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2CAB" w14:textId="77777777" w:rsidR="00EB29F8" w:rsidRDefault="004B12DF" w:rsidP="00E20688">
      <w:pPr>
        <w:pStyle w:val="Heading1"/>
      </w:pPr>
      <w:r>
        <w:rPr>
          <w:noProof/>
          <w:lang w:eastAsia="en-GB"/>
        </w:rPr>
        <mc:AlternateContent>
          <mc:Choice Requires="wps">
            <w:drawing>
              <wp:anchor distT="45720" distB="45720" distL="114300" distR="114300" simplePos="0" relativeHeight="251667456" behindDoc="0" locked="0" layoutInCell="1" allowOverlap="1" wp14:anchorId="29B1B7CD" wp14:editId="21E501A0">
                <wp:simplePos x="0" y="0"/>
                <wp:positionH relativeFrom="margin">
                  <wp:align>left</wp:align>
                </wp:positionH>
                <wp:positionV relativeFrom="paragraph">
                  <wp:posOffset>6414135</wp:posOffset>
                </wp:positionV>
                <wp:extent cx="5562600" cy="214249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2490"/>
                        </a:xfrm>
                        <a:prstGeom prst="rect">
                          <a:avLst/>
                        </a:prstGeom>
                        <a:solidFill>
                          <a:srgbClr val="FFFFFF"/>
                        </a:solidFill>
                        <a:ln w="9525">
                          <a:solidFill>
                            <a:srgbClr val="000000"/>
                          </a:solidFill>
                          <a:miter lim="800000"/>
                          <a:headEnd/>
                          <a:tailEnd/>
                        </a:ln>
                      </wps:spPr>
                      <wps:txb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1AC7999B" w14:textId="1FCE676F" w:rsidR="009F1E04" w:rsidRDefault="002625F0" w:rsidP="00D61251">
                            <w:r>
                              <w:t>Users need to think strategically in order to pass the game</w:t>
                            </w:r>
                          </w:p>
                          <w:p w14:paraId="1055F1F5" w14:textId="07A756C4" w:rsidR="00D61251" w:rsidRDefault="00D61251" w:rsidP="00D61251">
                            <w:r>
                              <w:t>Game can run smoothly and provides good user experience</w:t>
                            </w:r>
                          </w:p>
                          <w:p w14:paraId="5FF651A7" w14:textId="6E85BF0B" w:rsidR="00D61251" w:rsidRDefault="00D61251" w:rsidP="00D61251">
                            <w:r>
                              <w:t>Program does not contain serious bugs</w:t>
                            </w:r>
                          </w:p>
                          <w:p w14:paraId="1BFEFA4A" w14:textId="76B481A7" w:rsidR="00D61251" w:rsidRDefault="00D61251" w:rsidP="00D61251">
                            <w:r>
                              <w:t xml:space="preserve">OO is used </w:t>
                            </w:r>
                          </w:p>
                          <w:p w14:paraId="1FD4B4F0" w14:textId="45061FD6" w:rsidR="00D61251" w:rsidRDefault="00D61251" w:rsidP="00D61251">
                            <w:r>
                              <w:t>It contains some complex algorithms</w:t>
                            </w:r>
                          </w:p>
                          <w:p w14:paraId="5D91FF90" w14:textId="5EB3E4DC" w:rsidR="00D61251" w:rsidRDefault="00D61251" w:rsidP="00D61251">
                            <w:r>
                              <w:t>Code is as elegant as possible</w:t>
                            </w:r>
                          </w:p>
                          <w:p w14:paraId="492DE824" w14:textId="77777777" w:rsidR="00D61251" w:rsidRPr="009F1E04" w:rsidRDefault="00D61251" w:rsidP="00D61251"/>
                          <w:p w14:paraId="13DE9DDE" w14:textId="77777777" w:rsidR="00B126C0" w:rsidRDefault="00B12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1B7CD" id="_x0000_t202" coordsize="21600,21600" o:spt="202" path="m,l,21600r21600,l21600,xe">
                <v:stroke joinstyle="miter"/>
                <v:path gradientshapeok="t" o:connecttype="rect"/>
              </v:shapetype>
              <v:shape id="Text Box 2" o:spid="_x0000_s1026" type="#_x0000_t202" style="position:absolute;margin-left:0;margin-top:505.05pt;width:438pt;height:168.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wkYIgIAAEUEAAAOAAAAZHJzL2Uyb0RvYy54bWysU1Fv0zAQfkfiP1h+p0mjpqxR02l0FCGN&#13;&#10;gbTxAxzHaSxsn7HdJuPXc3a6Ug14QfjB8vnOn+++7259PWpFjsJ5Caam81lOiTAcWmn2Nf36uHtz&#13;&#10;RYkPzLRMgRE1fRKeXm9ev1oPthIF9KBa4QiCGF8NtqZ9CLbKMs97oZmfgRUGnR04zQKabp+1jg2I&#13;&#10;rlVW5PkyG8C11gEX3uPt7eSkm4TfdYKHz13nRSCqpphbSLtLexP3bLNm1d4x20t+SoP9QxaaSYOf&#13;&#10;nqFuWWDk4ORvUFpyBx66MOOgM+g6yUWqAauZ5y+qeeiZFakWJMfbM03+/8Hy++MXR2Rb05ISwzRK&#13;&#10;9CjGQN7BSIrIzmB9hUEPFsPCiNeocqrU2zvg3zwxsO2Z2Ysb52DoBWsxu3l8mV08nXB8BGmGT9Di&#13;&#10;N+wQIAGNndOROiSDIDqq9HRWJqbC8bIsl8UyRxdHXzFfFItV0i5j1fNz63z4IECTeKipQ+kTPDve&#13;&#10;+RDTYdVzSPzNg5LtTiqVDLdvtsqRI8M22aWVKngRpgwZaroqi3Ji4K8QeVp/gtAyYL8rqWt6dQ5i&#13;&#10;VeTtvWlTNwYm1XTGlJU5ERm5m1gMYzOehGmgfUJKHUx9jXOIhx7cD0oG7Oma+u8H5gQl6qNBWVbz&#13;&#10;xSIOQTIW5dsCDXfpaS49zHCEqmmgZDpuQxqcSJiBG5Svk4nYqPOUySlX7NXE92mu4jBc2inq1/Rv&#13;&#10;fgIAAP//AwBQSwMEFAAGAAgAAAAhAIEN6svhAAAADwEAAA8AAABkcnMvZG93bnJldi54bWxMT01P&#13;&#10;wzAMvSPxHyIjcUEshY22dE0nBALBDbYJrlnjtRWJU5qsK/8ecwJZsuT35PdRriZnxYhD6DwpuJol&#13;&#10;IJBqbzpqFGw3j5c5iBA1GW09oYJvDLCqTk9KXRh/pDcc17ERLEKh0AraGPtCylC36HSY+R6Jub0f&#13;&#10;nI58Do00gz6yuLPyOklS6XRH7NDqHu9brD/XB6cgXzyPH+Fl/vpep3t7Gy+y8elrUOr8bHpY8rpb&#13;&#10;gog4xb8P+O3A+aHiYDt/IBOEVcBtIqMJDwjm8yxlaMfQfJHdgKxK+b9H9QMAAP//AwBQSwECLQAU&#13;&#10;AAYACAAAACEAtoM4kv4AAADhAQAAEwAAAAAAAAAAAAAAAAAAAAAAW0NvbnRlbnRfVHlwZXNdLnht&#13;&#10;bFBLAQItABQABgAIAAAAIQA4/SH/1gAAAJQBAAALAAAAAAAAAAAAAAAAAC8BAABfcmVscy8ucmVs&#13;&#10;c1BLAQItABQABgAIAAAAIQBqXwkYIgIAAEUEAAAOAAAAAAAAAAAAAAAAAC4CAABkcnMvZTJvRG9j&#13;&#10;LnhtbFBLAQItABQABgAIAAAAIQCBDerL4QAAAA8BAAAPAAAAAAAAAAAAAAAAAHwEAABkcnMvZG93&#13;&#10;bnJldi54bWxQSwUGAAAAAAQABADzAAAAigUAAAAA&#13;&#10;">
                <v:textbo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1AC7999B" w14:textId="1FCE676F" w:rsidR="009F1E04" w:rsidRDefault="002625F0" w:rsidP="00D61251">
                      <w:r>
                        <w:t>Users need to think strategically in order to pass the game</w:t>
                      </w:r>
                    </w:p>
                    <w:p w14:paraId="1055F1F5" w14:textId="07A756C4" w:rsidR="00D61251" w:rsidRDefault="00D61251" w:rsidP="00D61251">
                      <w:r>
                        <w:t>Game can run smoothly and provides good user experience</w:t>
                      </w:r>
                    </w:p>
                    <w:p w14:paraId="5FF651A7" w14:textId="6E85BF0B" w:rsidR="00D61251" w:rsidRDefault="00D61251" w:rsidP="00D61251">
                      <w:r>
                        <w:t>Program does not contain serious bugs</w:t>
                      </w:r>
                    </w:p>
                    <w:p w14:paraId="1BFEFA4A" w14:textId="76B481A7" w:rsidR="00D61251" w:rsidRDefault="00D61251" w:rsidP="00D61251">
                      <w:r>
                        <w:t xml:space="preserve">OO is used </w:t>
                      </w:r>
                    </w:p>
                    <w:p w14:paraId="1FD4B4F0" w14:textId="45061FD6" w:rsidR="00D61251" w:rsidRDefault="00D61251" w:rsidP="00D61251">
                      <w:r>
                        <w:t>It contains some complex algorithms</w:t>
                      </w:r>
                    </w:p>
                    <w:p w14:paraId="5D91FF90" w14:textId="5EB3E4DC" w:rsidR="00D61251" w:rsidRDefault="00D61251" w:rsidP="00D61251">
                      <w:r>
                        <w:t>Code is as elegant as possible</w:t>
                      </w:r>
                    </w:p>
                    <w:p w14:paraId="492DE824" w14:textId="77777777" w:rsidR="00D61251" w:rsidRPr="009F1E04" w:rsidRDefault="00D61251" w:rsidP="00D61251"/>
                    <w:p w14:paraId="13DE9DDE" w14:textId="77777777" w:rsidR="00B126C0" w:rsidRDefault="00B126C0"/>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3360" behindDoc="0" locked="0" layoutInCell="1" allowOverlap="1" wp14:anchorId="42FFDD3E" wp14:editId="6CD760EC">
                <wp:simplePos x="0" y="0"/>
                <wp:positionH relativeFrom="column">
                  <wp:posOffset>9525</wp:posOffset>
                </wp:positionH>
                <wp:positionV relativeFrom="paragraph">
                  <wp:posOffset>1628775</wp:posOffset>
                </wp:positionV>
                <wp:extent cx="5514975" cy="3314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314700"/>
                        </a:xfrm>
                        <a:prstGeom prst="rect">
                          <a:avLst/>
                        </a:prstGeom>
                        <a:solidFill>
                          <a:srgbClr val="FFFFFF"/>
                        </a:solidFill>
                        <a:ln w="9525">
                          <a:solidFill>
                            <a:srgbClr val="000000"/>
                          </a:solidFill>
                          <a:miter lim="800000"/>
                          <a:headEnd/>
                          <a:tailEnd/>
                        </a:ln>
                      </wps:spPr>
                      <wps:txbx>
                        <w:txbxContent>
                          <w:p w14:paraId="137D3351" w14:textId="4526579C" w:rsidR="009114B3" w:rsidRDefault="00E20688">
                            <w:r>
                              <w:t>Describe your project proposal:</w:t>
                            </w:r>
                          </w:p>
                          <w:p w14:paraId="6AFBC373" w14:textId="4797D662" w:rsidR="009114B3" w:rsidRPr="00C71A8C" w:rsidRDefault="009114B3">
                            <w:pPr>
                              <w:rPr>
                                <w:lang w:val="en-US" w:eastAsia="zh-CN"/>
                              </w:rPr>
                            </w:pPr>
                            <w:r>
                              <w:t xml:space="preserve">For my project, I am going to make </w:t>
                            </w:r>
                            <w:r w:rsidR="00785A6E">
                              <w:t>an educational</w:t>
                            </w:r>
                            <w:r>
                              <w:t xml:space="preserve"> game using Python and its extension librar</w:t>
                            </w:r>
                            <w:r w:rsidR="00785A6E">
                              <w:t xml:space="preserve">y </w:t>
                            </w:r>
                            <w:proofErr w:type="spellStart"/>
                            <w:r w:rsidR="00785A6E">
                              <w:t>Pygame</w:t>
                            </w:r>
                            <w:proofErr w:type="spellEnd"/>
                            <w:r w:rsidR="00785A6E">
                              <w:t>. The game will try to illustrate some advanced computing algorithms that may or may not be tau</w:t>
                            </w:r>
                            <w:r w:rsidR="002625F0">
                              <w:t>ght in A-level computer science. The idea is that some computing problems all have a very interesting story behind lies the complicated algorithms, so I would like to illustrate these algorithms vividly for users and hopefully this could encourage more people to learn these algorithms that can seem quite daunting a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DD3E" id="_x0000_s1027" type="#_x0000_t202" style="position:absolute;margin-left:.75pt;margin-top:128.25pt;width:434.25pt;height:2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7aJJwIAAEwEAAAOAAAAZHJzL2Uyb0RvYy54bWysVNtu2zAMfR+wfxD0vti5eG2MOEWXLsOA&#13;&#10;7gK0+wBZlmNhkqhJSuzs60fJaRp028swPwiiSB0dHpJe3QxakYNwXoKp6HSSUyIMh0aaXUW/PW7f&#13;&#10;XFPiAzMNU2BERY/C05v161er3pZiBh2oRjiCIMaXva1oF4Its8zzTmjmJ2CFQWcLTrOApttljWM9&#13;&#10;omuVzfL8bdaDa6wDLrzH07vRSdcJv20FD1/a1otAVEWRW0irS2sd12y9YuXOMdtJfqLB/oGFZtLg&#13;&#10;o2eoOxYY2Tv5G5SW3IGHNkw46AzaVnKRcsBspvmLbB46ZkXKBcXx9iyT/3+w/PPhqyOyqeicEsM0&#13;&#10;luhRDIG8g4HMojq99SUGPVgMCwMeY5VTpt7eA//uiYFNx8xO3DoHfSdYg+ym8WZ2cXXE8RGk7j9B&#13;&#10;g8+wfYAENLROR+lQDILoWKXjuTKRCsfDopgullcFJRx98/l0cZWn2mWsfLpunQ8fBGgSNxV1WPoE&#13;&#10;zw73PkQ6rHwKia95ULLZSqWS4Xb1RjlyYNgm2/SlDF6EKUP6ii6LWTEq8FeIPH1/gtAyYL8rqSt6&#13;&#10;fQ5iZdTtvWlSNwYm1bhHysqchIzajSqGoR5SxZLKUeQamiMq62BsbxxH3HTgflLSY2tX1P/YMyco&#13;&#10;UR8NVmc5XSziLCRjUVzN0HCXnvrSwwxHqIoGSsbtJqT5iboZuMUqtjLp+8zkRBlbNsl+Gq84E5d2&#13;&#10;inr+Cax/AQAA//8DAFBLAwQUAAYACAAAACEApvLiyOEAAAAOAQAADwAAAGRycy9kb3ducmV2Lnht&#13;&#10;bExPTU/DMAy9I/EfIiNxQSxl0A+6phMCgeAGA8E1a7y2onFKknXl32NOcLH89Oz3Ua1nO4gJfegd&#13;&#10;KbhYJCCQGmd6ahW8vd6fFyBC1GT04AgVfGOAdX18VOnSuAO94LSJrWARCqVW0MU4llKGpkOrw8KN&#13;&#10;SMztnLc6MvStNF4fWNwOcpkkmbS6J3bo9Ii3HTafm71VUFw9Th/h6fL5vcl2w3U8y6eHL6/U6cl8&#13;&#10;t+JxswIRcY5/H/DbgfNDzcG2bk8miIFxyocKlmnGC/NFnnDBrYI8L1KQdSX/16h/AAAA//8DAFBL&#13;&#10;AQItABQABgAIAAAAIQC2gziS/gAAAOEBAAATAAAAAAAAAAAAAAAAAAAAAABbQ29udGVudF9UeXBl&#13;&#10;c10ueG1sUEsBAi0AFAAGAAgAAAAhADj9If/WAAAAlAEAAAsAAAAAAAAAAAAAAAAALwEAAF9yZWxz&#13;&#10;Ly5yZWxzUEsBAi0AFAAGAAgAAAAhAGqntoknAgAATAQAAA4AAAAAAAAAAAAAAAAALgIAAGRycy9l&#13;&#10;Mm9Eb2MueG1sUEsBAi0AFAAGAAgAAAAhAKby4sjhAAAADgEAAA8AAAAAAAAAAAAAAAAAgQQAAGRy&#13;&#10;cy9kb3ducmV2LnhtbFBLBQYAAAAABAAEAPMAAACPBQAAAAA=&#13;&#10;">
                <v:textbox>
                  <w:txbxContent>
                    <w:p w14:paraId="137D3351" w14:textId="4526579C" w:rsidR="009114B3" w:rsidRDefault="00E20688">
                      <w:r>
                        <w:t>Describe your project proposal:</w:t>
                      </w:r>
                    </w:p>
                    <w:p w14:paraId="6AFBC373" w14:textId="4797D662" w:rsidR="009114B3" w:rsidRPr="00C71A8C" w:rsidRDefault="009114B3">
                      <w:pPr>
                        <w:rPr>
                          <w:lang w:val="en-US" w:eastAsia="zh-CN"/>
                        </w:rPr>
                      </w:pPr>
                      <w:r>
                        <w:t xml:space="preserve">For my project, I am going to make </w:t>
                      </w:r>
                      <w:r w:rsidR="00785A6E">
                        <w:t>an educational</w:t>
                      </w:r>
                      <w:r>
                        <w:t xml:space="preserve"> game using Python and its extension librar</w:t>
                      </w:r>
                      <w:r w:rsidR="00785A6E">
                        <w:t xml:space="preserve">y </w:t>
                      </w:r>
                      <w:proofErr w:type="spellStart"/>
                      <w:r w:rsidR="00785A6E">
                        <w:t>Pygame</w:t>
                      </w:r>
                      <w:proofErr w:type="spellEnd"/>
                      <w:r w:rsidR="00785A6E">
                        <w:t>. The game will try to illustrate some advanced computing algorithms that may or may not be tau</w:t>
                      </w:r>
                      <w:r w:rsidR="002625F0">
                        <w:t>ght in A-level computer science. The idea is that some computing problems all have a very interesting story behind lies the complicated algorithms, so I would like to illustrate these algorithms vividly for users and hopefully this could encourage more people to learn these algorithms that can seem quite daunting at first.</w:t>
                      </w:r>
                    </w:p>
                  </w:txbxContent>
                </v:textbox>
                <w10:wrap type="square"/>
              </v:shape>
            </w:pict>
          </mc:Fallback>
        </mc:AlternateContent>
      </w:r>
      <w:r w:rsidR="00E20688">
        <w:rPr>
          <w:noProof/>
          <w:lang w:eastAsia="en-GB"/>
        </w:rPr>
        <mc:AlternateContent>
          <mc:Choice Requires="wps">
            <w:drawing>
              <wp:anchor distT="45720" distB="45720" distL="114300" distR="114300" simplePos="0" relativeHeight="251659264" behindDoc="0" locked="0" layoutInCell="1" allowOverlap="1" wp14:anchorId="1DAE2FED" wp14:editId="3E716A0B">
                <wp:simplePos x="0" y="0"/>
                <wp:positionH relativeFrom="margin">
                  <wp:align>left</wp:align>
                </wp:positionH>
                <wp:positionV relativeFrom="paragraph">
                  <wp:posOffset>609600</wp:posOffset>
                </wp:positionV>
                <wp:extent cx="55054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4325"/>
                        </a:xfrm>
                        <a:prstGeom prst="rect">
                          <a:avLst/>
                        </a:prstGeom>
                        <a:solidFill>
                          <a:srgbClr val="FFFFFF"/>
                        </a:solidFill>
                        <a:ln w="9525">
                          <a:solidFill>
                            <a:srgbClr val="000000"/>
                          </a:solidFill>
                          <a:miter lim="800000"/>
                          <a:headEnd/>
                          <a:tailEnd/>
                        </a:ln>
                      </wps:spPr>
                      <wps:txbx>
                        <w:txbxContent>
                          <w:p w14:paraId="1E81CDD4" w14:textId="48A410B7" w:rsidR="00E20688" w:rsidRDefault="00E20688">
                            <w:r>
                              <w:t xml:space="preserve">Name: </w:t>
                            </w:r>
                            <w:r w:rsidR="009114B3">
                              <w:t>Vincent 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2FED" id="_x0000_s1028" type="#_x0000_t202" style="position:absolute;margin-left:0;margin-top:48pt;width:433.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psJQIAAE0EAAAOAAAAZHJzL2Uyb0RvYy54bWysVNtu2zAMfR+wfxD0vthx47U14hRdugwD&#13;&#10;ugvQ7gNkWY6FSaImKbGzrx8lp2l2wR6G+UEgReqQPCS9vBm1InvhvART0/ksp0QYDq0025p+edy8&#13;&#10;uqLEB2ZapsCImh6Epzerly+Wg61EAT2oVjiCIMZXg61pH4KtsszzXmjmZ2CFQWMHTrOAqttmrWMD&#13;&#10;omuVFXn+OhvAtdYBF97j7d1kpKuE33WCh09d50UgqqaYW0inS2cTz2y1ZNXWMdtLfkyD/UMWmkmD&#13;&#10;QU9QdywwsnPyNygtuQMPXZhx0Bl0neQi1YDVzPNfqnnomRWpFiTH2xNN/v/B8o/7z47ItqbF/JIS&#13;&#10;wzQ26VGMgbyBkRSRn8H6Ct0eLDqGEa+xz6lWb++Bf/XEwLpnZitunYOhF6zF/ObxZXb2dMLxEaQZ&#13;&#10;PkCLYdguQAIaO6cjeUgHQXTs0+HUm5gKx8uyzMtFiSaOtov54qIoUwhWPb22zod3AjSJQk0d9j6h&#13;&#10;s/29DzEbVj25xGAelGw3UqmkuG2zVo7sGc7JJn1H9J/clCFDTa9LjP13iDx9f4LQMuDAK6lrenVy&#13;&#10;YlWk7a1p0zgGJtUkY8rKHHmM1E0khrEZp5bFAJHjBtoDEutgmm/cRxR6cN8pGXC2a+q/7ZgTlKj3&#13;&#10;BptzPV8s4jIkZVFeFqi4c0tzbmGGI1RNAyWTuA5pgSIDBm6xiZ1M/D5nckwZZzbRftyvuBTnevJ6&#13;&#10;/gusfgAAAP//AwBQSwMEFAAGAAgAAAAhAFhGQlXgAAAADAEAAA8AAABkcnMvZG93bnJldi54bWxM&#13;&#10;T0tPwzAMviPxHyIjcUFbCmxd1zWdEAg0brAhuGaN11YkTmmyrvx7zAkufuizv0exHp0VA/ah9aTg&#13;&#10;epqAQKq8aalW8LZ7nGQgQtRktPWECr4xwLo8Pyt0bvyJXnHYxlowCYVcK2hi7HIpQ9Wg02HqOyTG&#13;&#10;Dr53OvLa19L0+sTkzsqbJEml0y2xQqM7vG+w+twenYJsthk+wvPty3uVHuwyXi2Gp69eqcuL8WHF&#13;&#10;5W4FIuIY/z7gNwP7h5KN7f2RTBBWAaeJCpYpd0azdMHDns9m8znIspD/Q5Q/AAAA//8DAFBLAQIt&#13;&#10;ABQABgAIAAAAIQC2gziS/gAAAOEBAAATAAAAAAAAAAAAAAAAAAAAAABbQ29udGVudF9UeXBlc10u&#13;&#10;eG1sUEsBAi0AFAAGAAgAAAAhADj9If/WAAAAlAEAAAsAAAAAAAAAAAAAAAAALwEAAF9yZWxzLy5y&#13;&#10;ZWxzUEsBAi0AFAAGAAgAAAAhAMfESmwlAgAATQQAAA4AAAAAAAAAAAAAAAAALgIAAGRycy9lMm9E&#13;&#10;b2MueG1sUEsBAi0AFAAGAAgAAAAhAFhGQlXgAAAADAEAAA8AAAAAAAAAAAAAAAAAfwQAAGRycy9k&#13;&#10;b3ducmV2LnhtbFBLBQYAAAAABAAEAPMAAACMBQAAAAA=&#13;&#10;">
                <v:textbox>
                  <w:txbxContent>
                    <w:p w14:paraId="1E81CDD4" w14:textId="48A410B7" w:rsidR="00E20688" w:rsidRDefault="00E20688">
                      <w:r>
                        <w:t xml:space="preserve">Name: </w:t>
                      </w:r>
                      <w:r w:rsidR="009114B3">
                        <w:t>Vincent Liu</w:t>
                      </w:r>
                    </w:p>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1312" behindDoc="0" locked="0" layoutInCell="1" allowOverlap="1" wp14:anchorId="1FFE04C2" wp14:editId="6F095B5E">
                <wp:simplePos x="0" y="0"/>
                <wp:positionH relativeFrom="margin">
                  <wp:align>left</wp:align>
                </wp:positionH>
                <wp:positionV relativeFrom="paragraph">
                  <wp:posOffset>1019810</wp:posOffset>
                </wp:positionV>
                <wp:extent cx="5505450" cy="48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85775"/>
                        </a:xfrm>
                        <a:prstGeom prst="rect">
                          <a:avLst/>
                        </a:prstGeom>
                        <a:solidFill>
                          <a:srgbClr val="FFFFFF"/>
                        </a:solidFill>
                        <a:ln w="9525">
                          <a:solidFill>
                            <a:srgbClr val="000000"/>
                          </a:solidFill>
                          <a:miter lim="800000"/>
                          <a:headEnd/>
                          <a:tailEnd/>
                        </a:ln>
                      </wps:spPr>
                      <wps:txbx>
                        <w:txbxContent>
                          <w:p w14:paraId="541D099C" w14:textId="1A552416" w:rsidR="00E20688" w:rsidRDefault="00E20688">
                            <w:pPr>
                              <w:rPr>
                                <w:i/>
                              </w:rPr>
                            </w:pPr>
                            <w:r>
                              <w:t xml:space="preserve">Proposed Language: </w:t>
                            </w:r>
                            <w:r w:rsidRPr="00E20688">
                              <w:rPr>
                                <w:i/>
                              </w:rPr>
                              <w:t>(you will need permission first if not Python)</w:t>
                            </w:r>
                            <w:r w:rsidR="009114B3">
                              <w:rPr>
                                <w:i/>
                              </w:rPr>
                              <w:t xml:space="preserve"> </w:t>
                            </w:r>
                            <w:r w:rsidR="009114B3" w:rsidRPr="00F726EB">
                              <w:t>Python</w:t>
                            </w:r>
                          </w:p>
                          <w:p w14:paraId="592226BA" w14:textId="77777777" w:rsidR="009114B3" w:rsidRPr="009114B3" w:rsidRDefault="00911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04C2" id="_x0000_s1029" type="#_x0000_t202" style="position:absolute;margin-left:0;margin-top:80.3pt;width:433.5pt;height:3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ChRJQIAAEsEAAAOAAAAZHJzL2Uyb0RvYy54bWysVNtu2zAMfR+wfxD0vtjJ4iU14hRdugwD&#13;&#10;ugvQ7gNkWY6FSaImKbGzry8lp2l2exnmB4EUqUPykPTqetCKHITzEkxFp5OcEmE4NNLsKvr1Yftq&#13;&#10;SYkPzDRMgREVPQpPr9cvX6x6W4oZdKAa4QiCGF/2tqJdCLbMMs87oZmfgBUGjS04zQKqbpc1jvWI&#13;&#10;rlU2y/M3WQ+usQ648B5vb0cjXSf8thU8fG5bLwJRFcXcQjpdOut4ZusVK3eO2U7yUxrsH7LQTBoM&#13;&#10;eoa6ZYGRvZO/QWnJHXhow4SDzqBtJRepBqxmmv9SzX3HrEi1IDnenmny/w+Wfzp8cUQ2FZ1RYpjG&#13;&#10;Fj2IIZC3MJBZZKe3vkSne4tuYcBr7HKq1Ns74N88MbDpmNmJG+eg7wRrMLtpfJldPB1xfASp+4/Q&#13;&#10;YBi2D5CAhtbpSB2SQRAdu3Q8dyamwvGyKPJiXqCJo22+LBaLIoVg5dNr63x4L0CTKFTUYecTOjvc&#13;&#10;+RCzYeWTSwzmQclmK5VKitvVG+XIgeGUbNN3Qv/JTRnSV/SqmBUjAX+FyNP3JwgtA467krqiy7MT&#13;&#10;KyNt70yThjEwqUYZU1bmxGOkbiQxDPWQGvY6Bogc19AckVgH43TjNqLQgftBSY+TXVH/fc+coER9&#13;&#10;MNicq+l8HlchKfNiMUPFXVrqSwszHKEqGigZxU1I6xN5M3CDTWxl4vc5k1PKOLGJ9tN2xZW41JPX&#13;&#10;8z9g/QgAAP//AwBQSwMEFAAGAAgAAAAhAOYQ64jiAAAADQEAAA8AAABkcnMvZG93bnJldi54bWxM&#13;&#10;j8FOwzAQRO9I/IO1SFwQddoiJ6RxKgQCwQ3aCq5u7CYR9jrYbhr+nuUEl5V2Rjs7r1pPzrLRhNh7&#13;&#10;lDCfZcAMNl732ErYbR+vC2AxKdTKejQSvk2EdX1+VqlS+xO+mXGTWkYhGEsloUtpKDmPTWecijM/&#13;&#10;GCTv4INTidbQch3UicKd5YssE9ypHulDpwZz35nmc3N0Eoqb5/Ejvixf3xtxsLfpKh+fvoKUlxfT&#13;&#10;w4rG3QpYMlP6u4BfBuoPNRXb+yPqyKwEokmkikwAI7sQOSl7CYtlPgdeV/w/Rf0DAAD//wMAUEsB&#13;&#10;Ai0AFAAGAAgAAAAhALaDOJL+AAAA4QEAABMAAAAAAAAAAAAAAAAAAAAAAFtDb250ZW50X1R5cGVz&#13;&#10;XS54bWxQSwECLQAUAAYACAAAACEAOP0h/9YAAACUAQAACwAAAAAAAAAAAAAAAAAvAQAAX3JlbHMv&#13;&#10;LnJlbHNQSwECLQAUAAYACAAAACEAntwoUSUCAABLBAAADgAAAAAAAAAAAAAAAAAuAgAAZHJzL2Uy&#13;&#10;b0RvYy54bWxQSwECLQAUAAYACAAAACEA5hDriOIAAAANAQAADwAAAAAAAAAAAAAAAAB/BAAAZHJz&#13;&#10;L2Rvd25yZXYueG1sUEsFBgAAAAAEAAQA8wAAAI4FAAAAAA==&#13;&#10;">
                <v:textbox>
                  <w:txbxContent>
                    <w:p w14:paraId="541D099C" w14:textId="1A552416" w:rsidR="00E20688" w:rsidRDefault="00E20688">
                      <w:pPr>
                        <w:rPr>
                          <w:i/>
                        </w:rPr>
                      </w:pPr>
                      <w:r>
                        <w:t xml:space="preserve">Proposed Language: </w:t>
                      </w:r>
                      <w:r w:rsidRPr="00E20688">
                        <w:rPr>
                          <w:i/>
                        </w:rPr>
                        <w:t>(you will need permission first if not Python)</w:t>
                      </w:r>
                      <w:r w:rsidR="009114B3">
                        <w:rPr>
                          <w:i/>
                        </w:rPr>
                        <w:t xml:space="preserve"> </w:t>
                      </w:r>
                      <w:r w:rsidR="009114B3" w:rsidRPr="00F726EB">
                        <w:t>Python</w:t>
                      </w:r>
                    </w:p>
                    <w:p w14:paraId="592226BA" w14:textId="77777777" w:rsidR="009114B3" w:rsidRPr="009114B3" w:rsidRDefault="009114B3"/>
                  </w:txbxContent>
                </v:textbox>
                <w10:wrap type="square" anchorx="margin"/>
              </v:shape>
            </w:pict>
          </mc:Fallback>
        </mc:AlternateContent>
      </w:r>
      <w:r w:rsidR="00E20688">
        <w:t>Computer Science Project Proposal</w:t>
      </w:r>
    </w:p>
    <w:p w14:paraId="4E7E6061" w14:textId="77777777" w:rsidR="00B126C0" w:rsidRDefault="00B126C0">
      <w:r>
        <w:rPr>
          <w:noProof/>
          <w:lang w:eastAsia="en-GB"/>
        </w:rPr>
        <mc:AlternateContent>
          <mc:Choice Requires="wps">
            <w:drawing>
              <wp:anchor distT="45720" distB="45720" distL="114300" distR="114300" simplePos="0" relativeHeight="251665408" behindDoc="0" locked="0" layoutInCell="1" allowOverlap="1" wp14:anchorId="55031DA2" wp14:editId="7394ACAF">
                <wp:simplePos x="0" y="0"/>
                <wp:positionH relativeFrom="margin">
                  <wp:align>left</wp:align>
                </wp:positionH>
                <wp:positionV relativeFrom="paragraph">
                  <wp:posOffset>4665980</wp:posOffset>
                </wp:positionV>
                <wp:extent cx="5524500" cy="1123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23950"/>
                        </a:xfrm>
                        <a:prstGeom prst="rect">
                          <a:avLst/>
                        </a:prstGeom>
                        <a:solidFill>
                          <a:srgbClr val="FFFFFF"/>
                        </a:solidFill>
                        <a:ln w="9525">
                          <a:solidFill>
                            <a:srgbClr val="000000"/>
                          </a:solidFill>
                          <a:miter lim="800000"/>
                          <a:headEnd/>
                          <a:tailEnd/>
                        </a:ln>
                      </wps:spPr>
                      <wps:txbx>
                        <w:txbxContent>
                          <w:p w14:paraId="73E23F21" w14:textId="77777777" w:rsidR="00E20688" w:rsidRDefault="00E20688">
                            <w:r>
                              <w:t>Describe the stakeholders for your project:</w:t>
                            </w:r>
                          </w:p>
                          <w:p w14:paraId="418B6172" w14:textId="6C1181FC" w:rsidR="009F1E04" w:rsidRDefault="002625F0">
                            <w:r>
                              <w:t>Despite every effort is made to ensure this game is as interesting as possible, this is game is not designed for absolute beginners who want to learn more about computing algorithms. The target audience would be those who have basic coding skills and, ideally, have completed an A-level course or equivalent and want to study further in this area.</w:t>
                            </w:r>
                          </w:p>
                          <w:p w14:paraId="0D98FF6B" w14:textId="77777777" w:rsidR="009F1E04" w:rsidRDefault="009F1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1DA2" id="_x0000_s1030" type="#_x0000_t202" style="position:absolute;margin-left:0;margin-top:367.4pt;width:435pt;height:8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0lLJQIAAEwEAAAOAAAAZHJzL2Uyb0RvYy54bWysVNuO0zAQfUfiHyy/01xoYBs1XS1dipCW&#13;&#10;i7TLBziO01jYnmC7TcrX79jJlmqBF0QeLI9nfDxzzkzW16NW5Cisk2Aqmi1SSoTh0Eizr+i3h92r&#13;&#10;K0qcZ6ZhCoyo6Ek4er15+WI99KXIoQPVCEsQxLhy6Cvaed+XSeJ4JzRzC+iFQWcLVjOPpt0njWUD&#13;&#10;omuV5Gn6JhnANr0FLpzD09vJSTcRv20F91/a1glPVEUxNx9XG9c6rMlmzcq9ZX0n+ZwG+4csNJMG&#13;&#10;Hz1D3TLPyMHK36C05BYctH7BQSfQtpKLWANWk6XPqrnvWC9iLUiO6880uf8Hyz8fv1oim4ouKTFM&#13;&#10;o0QPYvTkHYwkD+wMvSsx6L7HMD/iMaocK3X9HfDvjhjYdszsxY21MHSCNZhdFm4mF1cnHBdA6uET&#13;&#10;NPgMO3iIQGNrdaAOySCIjiqdzsqEVDgeFkW+LFJ0cfRlWf56VUTtElY+Xe+t8x8EaBI2FbUofYRn&#13;&#10;xzvnQzqsfAoJrzlQstlJpaJh9/VWWXJk2Ca7+MUKnoUpQ4aKroq8mBj4K0Qavz9BaOmx35XUFb06&#13;&#10;B7Ey8PbeNLEbPZNq2mPKysxEBu4mFv1Yj7Nisz41NCdk1sLU3jiOuOnA/qRkwNauqPtxYFZQoj4a&#13;&#10;VGeVLZdhFqKxLN7maNhLT33pYYYjVEU9JdN26+P8BN4M3KCKrYz8BrmnTOaUsWUj7fN4hZm4tGPU&#13;&#10;r5/A5hEAAP//AwBQSwMEFAAGAAgAAAAhAM8cA7HjAAAADQEAAA8AAABkcnMvZG93bnJldi54bWxM&#13;&#10;j81Ow0AMhO9IvMPKSFwQ3YRWTZrGqRAIRG9QEFy3iZtE7E/Y3abh7TEnuFiyRzOer9xMRouRfOid&#13;&#10;RUhnCQiytWt62yK8vT5c5yBCVLZR2llC+KYAm+r8rFRF4072hcZdbAWH2FAohC7GoZAy1B0ZFWZu&#13;&#10;IMvawXmjIq++lY1XJw43Wt4kyVIa1Vv+0KmB7jqqP3dHg5AvnsaPsJ0/v9fLg17Fq2x8/PKIlxfT&#13;&#10;/ZrH7RpEpCn+OeCXgftDxcX27mibIDQC00SEbL5gCpbzLOHLHmGVpjnIqpT/KaofAAAA//8DAFBL&#13;&#10;AQItABQABgAIAAAAIQC2gziS/gAAAOEBAAATAAAAAAAAAAAAAAAAAAAAAABbQ29udGVudF9UeXBl&#13;&#10;c10ueG1sUEsBAi0AFAAGAAgAAAAhADj9If/WAAAAlAEAAAsAAAAAAAAAAAAAAAAALwEAAF9yZWxz&#13;&#10;Ly5yZWxzUEsBAi0AFAAGAAgAAAAhAHBrSUslAgAATAQAAA4AAAAAAAAAAAAAAAAALgIAAGRycy9l&#13;&#10;Mm9Eb2MueG1sUEsBAi0AFAAGAAgAAAAhAM8cA7HjAAAADQEAAA8AAAAAAAAAAAAAAAAAfwQAAGRy&#13;&#10;cy9kb3ducmV2LnhtbFBLBQYAAAAABAAEAPMAAACPBQAAAAA=&#13;&#10;">
                <v:textbox>
                  <w:txbxContent>
                    <w:p w14:paraId="73E23F21" w14:textId="77777777" w:rsidR="00E20688" w:rsidRDefault="00E20688">
                      <w:r>
                        <w:t>Describe the stakeholders for your project:</w:t>
                      </w:r>
                    </w:p>
                    <w:p w14:paraId="418B6172" w14:textId="6C1181FC" w:rsidR="009F1E04" w:rsidRDefault="002625F0">
                      <w:r>
                        <w:t>Despite every effort is made to ensure this game is as interesting as possible, this is game is not designed for absolute beginners who want to learn more about computing algorithms. The target audience would be those who have basic coding skills and, ideally, have completed an A-level course or equivalent and want to study further in this area.</w:t>
                      </w:r>
                    </w:p>
                    <w:p w14:paraId="0D98FF6B" w14:textId="77777777" w:rsidR="009F1E04" w:rsidRDefault="009F1E04"/>
                  </w:txbxContent>
                </v:textbox>
                <w10:wrap type="square" anchorx="margin"/>
              </v:shape>
            </w:pict>
          </mc:Fallback>
        </mc:AlternateContent>
      </w:r>
      <w:r>
        <w:br w:type="page"/>
      </w:r>
    </w:p>
    <w:p w14:paraId="61445548" w14:textId="3B1512ED" w:rsidR="00B126C0" w:rsidRDefault="004F202E" w:rsidP="00B126C0">
      <w:pPr>
        <w:tabs>
          <w:tab w:val="left" w:pos="1155"/>
        </w:tabs>
      </w:pPr>
      <w:r>
        <w:rPr>
          <w:noProof/>
          <w:lang w:eastAsia="en-GB"/>
        </w:rPr>
        <w:lastRenderedPageBreak/>
        <mc:AlternateContent>
          <mc:Choice Requires="wps">
            <w:drawing>
              <wp:anchor distT="45720" distB="45720" distL="114300" distR="114300" simplePos="0" relativeHeight="251671552" behindDoc="0" locked="0" layoutInCell="1" allowOverlap="1" wp14:anchorId="567ED65B" wp14:editId="12B2EFD8">
                <wp:simplePos x="0" y="0"/>
                <wp:positionH relativeFrom="margin">
                  <wp:posOffset>-11430</wp:posOffset>
                </wp:positionH>
                <wp:positionV relativeFrom="paragraph">
                  <wp:posOffset>3781425</wp:posOffset>
                </wp:positionV>
                <wp:extent cx="5705475" cy="3162300"/>
                <wp:effectExtent l="0" t="0" r="952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2300"/>
                        </a:xfrm>
                        <a:prstGeom prst="rect">
                          <a:avLst/>
                        </a:prstGeom>
                        <a:solidFill>
                          <a:srgbClr val="FFFFFF"/>
                        </a:solidFill>
                        <a:ln w="9525">
                          <a:solidFill>
                            <a:srgbClr val="000000"/>
                          </a:solidFill>
                          <a:miter lim="800000"/>
                          <a:headEnd/>
                          <a:tailEnd/>
                        </a:ln>
                      </wps:spPr>
                      <wps:txbx>
                        <w:txbxContent>
                          <w:p w14:paraId="68FA4478" w14:textId="77777777" w:rsidR="00B126C0" w:rsidRDefault="00B126C0">
                            <w:r>
                              <w:t>Describe the influences and inspiration for your project. Talk about the research you have done and how this has influenced the features for your own project.</w:t>
                            </w:r>
                          </w:p>
                          <w:p w14:paraId="10808355" w14:textId="3A0B912B" w:rsidR="00D61251" w:rsidRPr="00A16616" w:rsidRDefault="00F70BCA">
                            <w:pPr>
                              <w:rPr>
                                <w:lang w:val="en-US" w:eastAsia="zh-CN"/>
                              </w:rPr>
                            </w:pPr>
                            <w:r>
                              <w:t xml:space="preserve">As mentioned above, this is an educational game aimed to encourage more people who have already obtained some level of coding skills and computational thinking and want to study further and learn more advanced algorithms. This is idea was inspired by the UK </w:t>
                            </w:r>
                            <w:proofErr w:type="spellStart"/>
                            <w:r>
                              <w:t>Bebras</w:t>
                            </w:r>
                            <w:proofErr w:type="spellEnd"/>
                            <w:r>
                              <w:t xml:space="preserve"> Challenge, which allows the user to interact with the computer to learn some computational idea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D65B" id="_x0000_s1031" type="#_x0000_t202" style="position:absolute;margin-left:-.9pt;margin-top:297.75pt;width:449.25pt;height:24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MUmKAIAAEwEAAAOAAAAZHJzL2Uyb0RvYy54bWysVNtu2zAMfR+wfxD0vthJ46Y14hRdugwD&#13;&#10;ugvQ7gNkWY6FSaImKbGzrx8lJ1nQbS/D/CCIInVEnkN6eTdoRfbCeQmmotNJTokwHBppthX9+rx5&#13;&#10;c0OJD8w0TIERFT0IT+9Wr18te1uKGXSgGuEIghhf9raiXQi2zDLPO6GZn4AVBp0tOM0Cmm6bNY71&#13;&#10;iK5VNsvz66wH11gHXHiPpw+jk64SftsKHj63rReBqIpibiGtLq11XLPVkpVbx2wn+TEN9g9ZaCYN&#13;&#10;PnqGemCBkZ2Tv0FpyR14aMOEg86gbSUXqQasZpq/qOapY1akWpAcb880+f8Hyz/tvzgim4ouKDFM&#13;&#10;o0TPYgjkLQxkFtnprS8x6MliWBjwGFVOlXr7CPybJwbWHTNbce8c9J1gDWY3jTezi6sjjo8gdf8R&#13;&#10;GnyG7QIkoKF1OlKHZBBER5UOZ2ViKhwPi0VezBcFJRx9V9Pr2VWetMtYebpunQ/vBWgSNxV1KH2C&#13;&#10;Z/tHH2I6rDyFxNc8KNlspFLJcNt6rRzZM2yTTfpSBS/ClCF9RW+LWTEy8FeIPH1/gtAyYL8rqSt6&#13;&#10;cw5iZeTtnWlSNwYm1bjHlJU5Ehm5G1kMQz0kxYqTPjU0B2TWwdjeOI646cD9oKTH1q6o/75jTlCi&#13;&#10;PhhU53Y6n8dZSMa8WMzQcJee+tLDDEeoigZKxu06pPmJvBm4RxVbmfiNco+ZHFPGlk20H8crzsSl&#13;&#10;naJ+/QRWPwEAAP//AwBQSwMEFAAGAAgAAAAhAE+iEnjmAAAAEAEAAA8AAABkcnMvZG93bnJldi54&#13;&#10;bWxMj8FOwzAQRO9I/IO1SFxQ65SSNEnjVAgEKjcoCK5u7CYR9jrYbhr+nuUEl5VWOzP7ptpM1rBR&#13;&#10;+9A7FLCYJ8A0Nk712Ap4e32Y5cBClKikcagFfOsAm/r8rJKlcid80eMutoxCMJRSQBfjUHIemk5b&#13;&#10;GeZu0Ei3g/NWRlp9y5WXJwq3hl8nScat7JE+dHLQd51uPndHKyC/2Y4f4Wn5/N5kB1PEq9X4+OWF&#13;&#10;uLyY7tc0btfAop7inwN+OxA/1AS2d0dUgRkBswXhRwFpkabASJAX2QrYnpRJsUyB1xX/X6T+AQAA&#13;&#10;//8DAFBLAQItABQABgAIAAAAIQC2gziS/gAAAOEBAAATAAAAAAAAAAAAAAAAAAAAAABbQ29udGVu&#13;&#10;dF9UeXBlc10ueG1sUEsBAi0AFAAGAAgAAAAhADj9If/WAAAAlAEAAAsAAAAAAAAAAAAAAAAALwEA&#13;&#10;AF9yZWxzLy5yZWxzUEsBAi0AFAAGAAgAAAAhAPnAxSYoAgAATAQAAA4AAAAAAAAAAAAAAAAALgIA&#13;&#10;AGRycy9lMm9Eb2MueG1sUEsBAi0AFAAGAAgAAAAhAE+iEnjmAAAAEAEAAA8AAAAAAAAAAAAAAAAA&#13;&#10;ggQAAGRycy9kb3ducmV2LnhtbFBLBQYAAAAABAAEAPMAAACVBQAAAAA=&#13;&#10;">
                <v:textbox>
                  <w:txbxContent>
                    <w:p w14:paraId="68FA4478" w14:textId="77777777" w:rsidR="00B126C0" w:rsidRDefault="00B126C0">
                      <w:r>
                        <w:t>Describe the influences and inspiration for your project. Talk about the research you have done and how this has influenced the features for your own project.</w:t>
                      </w:r>
                    </w:p>
                    <w:p w14:paraId="10808355" w14:textId="3A0B912B" w:rsidR="00D61251" w:rsidRPr="00A16616" w:rsidRDefault="00F70BCA">
                      <w:pPr>
                        <w:rPr>
                          <w:lang w:val="en-US" w:eastAsia="zh-CN"/>
                        </w:rPr>
                      </w:pPr>
                      <w:r>
                        <w:t xml:space="preserve">As mentioned above, this is an educational game aimed to encourage more people who have already obtained some level of coding skills and computational thinking and want to study further and learn more advanced algorithms. This is idea was inspired by the UK </w:t>
                      </w:r>
                      <w:proofErr w:type="spellStart"/>
                      <w:r>
                        <w:t>Bebras</w:t>
                      </w:r>
                      <w:proofErr w:type="spellEnd"/>
                      <w:r>
                        <w:t xml:space="preserve"> Challenge, which allows the user to interact with the computer to learn some computational ideas.</w:t>
                      </w:r>
                      <w:bookmarkStart w:id="1" w:name="_GoBack"/>
                      <w:bookmarkEnd w:id="1"/>
                    </w:p>
                  </w:txbxContent>
                </v:textbox>
                <w10:wrap type="square" anchorx="margin"/>
              </v:shape>
            </w:pict>
          </mc:Fallback>
        </mc:AlternateContent>
      </w:r>
      <w:r w:rsidR="00B126C0">
        <w:rPr>
          <w:noProof/>
          <w:lang w:eastAsia="en-GB"/>
        </w:rPr>
        <mc:AlternateContent>
          <mc:Choice Requires="wps">
            <w:drawing>
              <wp:anchor distT="45720" distB="45720" distL="114300" distR="114300" simplePos="0" relativeHeight="251673600" behindDoc="0" locked="0" layoutInCell="1" allowOverlap="1" wp14:anchorId="06DFE0AE" wp14:editId="55BB153A">
                <wp:simplePos x="0" y="0"/>
                <wp:positionH relativeFrom="margin">
                  <wp:align>right</wp:align>
                </wp:positionH>
                <wp:positionV relativeFrom="paragraph">
                  <wp:posOffset>7029450</wp:posOffset>
                </wp:positionV>
                <wp:extent cx="5715000" cy="1638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14:paraId="7693AE21" w14:textId="77777777" w:rsidR="00B126C0" w:rsidRDefault="00B126C0">
                            <w:r>
                              <w:t>What resources will you use to design and write your project?</w:t>
                            </w:r>
                          </w:p>
                          <w:p w14:paraId="0D261B54" w14:textId="7C4785DB" w:rsidR="004D5B6E" w:rsidRDefault="004D5B6E">
                            <w:r>
                              <w:t>PyCharm IDE</w:t>
                            </w:r>
                          </w:p>
                          <w:p w14:paraId="09F30BF5" w14:textId="6D39CF60" w:rsidR="004D5B6E" w:rsidRDefault="004D5B6E">
                            <w:r>
                              <w:t xml:space="preserve">Online resources of </w:t>
                            </w:r>
                            <w:proofErr w:type="spellStart"/>
                            <w:r>
                              <w:t>Pygame</w:t>
                            </w:r>
                            <w:proofErr w:type="spellEnd"/>
                            <w:r>
                              <w:t xml:space="preserve"> </w:t>
                            </w:r>
                            <w:r w:rsidR="00F726EB">
                              <w:t>tuto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E0AE" id="_x0000_s1032" type="#_x0000_t202" style="position:absolute;margin-left:398.8pt;margin-top:553.5pt;width:450pt;height:12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KkeKQIAAEwEAAAOAAAAZHJzL2Uyb0RvYy54bWysVNtu2zAMfR+wfxD0vthOk7Q14hRdugwD&#13;&#10;ugvQ7gNkWY6FSaImKbGzry8lp2m6YS/D/CCIInV4eCh6eTNoRfbCeQmmosUkp0QYDo0024p+f9y8&#13;&#10;u6LEB2YapsCIih6Epzert2+WvS3FFDpQjXAEQYwve1vRLgRbZpnnndDMT8AKg84WnGYBTbfNGsd6&#13;&#10;RNcqm+b5IuvBNdYBF97j6d3opKuE37aCh69t60UgqqLILaTVpbWOa7ZasnLrmO0kP9Jg/8BCM2kw&#13;&#10;6QnqjgVGdk7+AaUld+ChDRMOOoO2lVykGrCaIv+tmoeOWZFqQXG8Pcnk/x8s/7L/5ohsKoqNMkxj&#13;&#10;ix7FEMh7GMg0qtNbX2LQg8WwMOAxdjlV6u098B+eGFh3zGzFrXPQd4I1yK6IN7OzqyOOjyB1/xka&#13;&#10;TMN2ARLQ0DodpUMxCKJjlw6nzkQqHA/nl8U8z9HF0VcsLq4u0Ig5WPl83TofPgrQJG4q6rD1CZ7t&#13;&#10;730YQ59DYjYPSjYbqVQy3LZeK0f2DJ/JJn1H9FdhypC+otfz6XxU4K8QSDWyHbO+gtAy4HtXUqPg&#13;&#10;pyBWRt0+mAYvsDIwqcY9VqfMUcio3ahiGOohdWwRE0SRa2gOqKyD8XnjOOKmA/eLkh6fdkX9zx1z&#13;&#10;ghL1yWB3rovZLM5CMmbzyyka7txTn3uY4QhV0UDJuF2HND+RqoFb7GIrk74vTI6U8cmmDh3HK87E&#13;&#10;uZ2iXn4CqycAAAD//wMAUEsDBBQABgAIAAAAIQB96VBz4gAAAA8BAAAPAAAAZHJzL2Rvd25yZXYu&#13;&#10;eG1sTE9BTsMwELwj8QdrkbggapdC2qZxKgQClRsUBFc33iYR8TrYbhp+z3KCy2p2Rjs7U6xH14kB&#13;&#10;Q2w9aZhOFAikytuWag1vrw+XCxAxGbKm84QavjHCujw9KUxu/ZFecNimWrAJxdxoaFLqcylj1aAz&#13;&#10;ceJ7JNb2PjiTeA21tMEc2dx18kqpTDrTEn9oTI93DVaf24PTsLjeDB/xafb8XmX7bpku5sPjV9D6&#13;&#10;/Gy8X/G4XYFIOKa/C/jtwPmh5GA7fyAbRaeB2yRmp2rOiPWlUgx2TM2yGwWyLOT/HuUPAAAA//8D&#13;&#10;AFBLAQItABQABgAIAAAAIQC2gziS/gAAAOEBAAATAAAAAAAAAAAAAAAAAAAAAABbQ29udGVudF9U&#13;&#10;eXBlc10ueG1sUEsBAi0AFAAGAAgAAAAhADj9If/WAAAAlAEAAAsAAAAAAAAAAAAAAAAALwEAAF9y&#13;&#10;ZWxzLy5yZWxzUEsBAi0AFAAGAAgAAAAhAA/QqR4pAgAATAQAAA4AAAAAAAAAAAAAAAAALgIAAGRy&#13;&#10;cy9lMm9Eb2MueG1sUEsBAi0AFAAGAAgAAAAhAH3pUHPiAAAADwEAAA8AAAAAAAAAAAAAAAAAgwQA&#13;&#10;AGRycy9kb3ducmV2LnhtbFBLBQYAAAAABAAEAPMAAACSBQAAAAA=&#13;&#10;">
                <v:textbox>
                  <w:txbxContent>
                    <w:p w14:paraId="7693AE21" w14:textId="77777777" w:rsidR="00B126C0" w:rsidRDefault="00B126C0">
                      <w:r>
                        <w:t>What resources will you use to design and write your project?</w:t>
                      </w:r>
                    </w:p>
                    <w:p w14:paraId="0D261B54" w14:textId="7C4785DB" w:rsidR="004D5B6E" w:rsidRDefault="004D5B6E">
                      <w:r>
                        <w:t>PyCharm IDE</w:t>
                      </w:r>
                    </w:p>
                    <w:p w14:paraId="09F30BF5" w14:textId="6D39CF60" w:rsidR="004D5B6E" w:rsidRDefault="004D5B6E">
                      <w:r>
                        <w:t xml:space="preserve">Online resources of </w:t>
                      </w:r>
                      <w:proofErr w:type="spellStart"/>
                      <w:r>
                        <w:t>Pygame</w:t>
                      </w:r>
                      <w:proofErr w:type="spellEnd"/>
                      <w:r>
                        <w:t xml:space="preserve"> </w:t>
                      </w:r>
                      <w:r w:rsidR="00F726EB">
                        <w:t>tutorials</w:t>
                      </w:r>
                    </w:p>
                  </w:txbxContent>
                </v:textbox>
                <w10:wrap type="square" anchorx="margin"/>
              </v:shape>
            </w:pict>
          </mc:Fallback>
        </mc:AlternateContent>
      </w:r>
      <w:r w:rsidR="00B126C0">
        <w:rPr>
          <w:noProof/>
          <w:lang w:eastAsia="en-GB"/>
        </w:rPr>
        <mc:AlternateContent>
          <mc:Choice Requires="wps">
            <w:drawing>
              <wp:anchor distT="45720" distB="45720" distL="114300" distR="114300" simplePos="0" relativeHeight="251669504" behindDoc="0" locked="0" layoutInCell="1" allowOverlap="1" wp14:anchorId="1E0EAA16" wp14:editId="3283E6AA">
                <wp:simplePos x="0" y="0"/>
                <wp:positionH relativeFrom="column">
                  <wp:posOffset>-28575</wp:posOffset>
                </wp:positionH>
                <wp:positionV relativeFrom="paragraph">
                  <wp:posOffset>9525</wp:posOffset>
                </wp:positionV>
                <wp:extent cx="573405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57600"/>
                        </a:xfrm>
                        <a:prstGeom prst="rect">
                          <a:avLst/>
                        </a:prstGeom>
                        <a:solidFill>
                          <a:srgbClr val="FFFFFF"/>
                        </a:solidFill>
                        <a:ln w="9525">
                          <a:solidFill>
                            <a:srgbClr val="000000"/>
                          </a:solidFill>
                          <a:miter lim="800000"/>
                          <a:headEnd/>
                          <a:tailEnd/>
                        </a:ln>
                      </wps:spPr>
                      <wps:txbx>
                        <w:txbxContent>
                          <w:p w14:paraId="6474F83A" w14:textId="77777777" w:rsidR="00B126C0" w:rsidRDefault="00B126C0">
                            <w:r>
                              <w:t>Success criteria continued:</w:t>
                            </w:r>
                          </w:p>
                          <w:p w14:paraId="51379F4F" w14:textId="07DB187D" w:rsidR="00DA7C1C" w:rsidRDefault="007F3DDE">
                            <w:pPr>
                              <w:rPr>
                                <w:lang w:val="en-US"/>
                              </w:rPr>
                            </w:pPr>
                            <w:r>
                              <w:t xml:space="preserve">The game is </w:t>
                            </w:r>
                            <w:r w:rsidR="002625F0">
                              <w:t>as interactive as possible</w:t>
                            </w:r>
                          </w:p>
                          <w:p w14:paraId="6AD73B12" w14:textId="18B88CC9" w:rsidR="002625F0" w:rsidRDefault="002625F0">
                            <w:pPr>
                              <w:rPr>
                                <w:lang w:val="en-US"/>
                              </w:rPr>
                            </w:pPr>
                            <w:r>
                              <w:rPr>
                                <w:lang w:val="en-US"/>
                              </w:rPr>
                              <w:t>This game can encourage people to learn more about these algorithms rather than deter them</w:t>
                            </w:r>
                          </w:p>
                          <w:p w14:paraId="35FBD21E" w14:textId="51CBF97D" w:rsidR="002625F0" w:rsidRDefault="002625F0">
                            <w:pPr>
                              <w:rPr>
                                <w:lang w:val="en-US"/>
                              </w:rPr>
                            </w:pPr>
                            <w:r>
                              <w:rPr>
                                <w:lang w:val="en-US"/>
                              </w:rPr>
                              <w:t>Solutions are straightforward for players to follow</w:t>
                            </w:r>
                          </w:p>
                          <w:p w14:paraId="143BB644" w14:textId="43C17072" w:rsidR="002625F0" w:rsidRDefault="002625F0">
                            <w:pPr>
                              <w:rPr>
                                <w:lang w:val="en-US"/>
                              </w:rPr>
                            </w:pPr>
                            <w:r>
                              <w:rPr>
                                <w:lang w:val="en-US"/>
                              </w:rPr>
                              <w:t>Stories are interesting to most players</w:t>
                            </w:r>
                          </w:p>
                          <w:p w14:paraId="28A10173" w14:textId="7A8C0628" w:rsidR="002625F0" w:rsidRDefault="00F70BCA">
                            <w:pPr>
                              <w:rPr>
                                <w:lang w:val="en-US"/>
                              </w:rPr>
                            </w:pPr>
                            <w:r>
                              <w:rPr>
                                <w:lang w:val="en-US"/>
                              </w:rPr>
                              <w:t>Principles behind games are logically strict</w:t>
                            </w:r>
                          </w:p>
                          <w:p w14:paraId="54271636" w14:textId="77777777" w:rsidR="00F70BCA" w:rsidRDefault="00F70BCA">
                            <w:pPr>
                              <w:rPr>
                                <w:lang w:val="en-US"/>
                              </w:rPr>
                            </w:pPr>
                          </w:p>
                          <w:p w14:paraId="202E3F43" w14:textId="77777777" w:rsidR="004F202E" w:rsidRPr="004F202E" w:rsidRDefault="004F202E">
                            <w:pPr>
                              <w:rPr>
                                <w:lang w:val="en-US"/>
                              </w:rPr>
                            </w:pPr>
                          </w:p>
                          <w:p w14:paraId="3CD2B47A" w14:textId="77777777" w:rsidR="007F3DDE" w:rsidRPr="003D0101" w:rsidRDefault="007F3DDE">
                            <w:pPr>
                              <w:rPr>
                                <w:lang w:val="en-US" w:eastAsia="zh-CN"/>
                              </w:rPr>
                            </w:pPr>
                          </w:p>
                          <w:p w14:paraId="365FB3C6" w14:textId="77777777" w:rsidR="00D61251" w:rsidRDefault="00D61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AA16" id="_x0000_s1033" type="#_x0000_t202" style="position:absolute;margin-left:-2.25pt;margin-top:.75pt;width:451.5pt;height:4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o+JwIAAEwEAAAOAAAAZHJzL2Uyb0RvYy54bWysVNtu2zAMfR+wfxD0vthJ46Q14hRdugwD&#13;&#10;ugvQ7gNkWY6FSaImKbG7rx8lJ1nQbS/D/CCIInVEnkN6dTtoRQ7CeQmmotNJTokwHBppdhX9+rR9&#13;&#10;c02JD8w0TIERFX0Wnt6uX79a9bYUM+hANcIRBDG+7G1FuxBsmWWed0IzPwErDDpbcJoFNN0uaxzr&#13;&#10;EV2rbJbni6wH11gHXHiPp/ejk64TftsKHj63rReBqIpibiGtLq11XLP1ipU7x2wn+TEN9g9ZaCYN&#13;&#10;PnqGumeBkb2Tv0FpyR14aMOEg86gbSUXqQasZpq/qOaxY1akWpAcb880+f8Hyz8dvjgim4ouKDFM&#13;&#10;o0RPYgjkLQxkFtnprS8x6NFiWBjwGFVOlXr7APybJwY2HTM7cecc9J1gDWY3jTezi6sjjo8gdf8R&#13;&#10;GnyG7QMkoKF1OlKHZBBER5Wez8rEVDgeFsureV6gi6PvalEsF3nSLmPl6bp1PrwXoEncVNSh9Ame&#13;&#10;HR58iOmw8hQSX/OgZLOVSiXD7eqNcuTAsE226UsVvAhThvQVvSlmxcjAXyHy9P0JQsuA/a6kruj1&#13;&#10;OYiVkbd3pkndGJhU4x5TVuZIZORuZDEM9ZAUW570qaF5RmYdjO2N44ibDtwPSnps7Yr673vmBCXq&#13;&#10;g0F1bqbzeZyFZMyL5QwNd+mpLz3McISqaKBk3G5Cmp/Im4E7VLGVid8o95jJMWVs2UT7cbziTFza&#13;&#10;KerXT2D9EwAA//8DAFBLAwQUAAYACAAAACEAOoXJZeEAAAANAQAADwAAAGRycy9kb3ducmV2Lnht&#13;&#10;bExPTU/DMAy9I/EfIiNxQVsKrGvXNZ0QCAQ3GAiuWeO1FYlTmqwr/x5zgou/nv38XrmZnBUjDqHz&#13;&#10;pOBynoBAqr3pqFHw9no/y0GEqMlo6wkVfGOATXV6UurC+CO94LiNjWASCoVW0MbYF1KGukWnw9z3&#13;&#10;SIzt/eB05HZopBn0kcmdlVdJspROd8QfWt3jbYv15/bgFOSLx/EjPF0/v9fLvV3Fi2x8+BqUOj+b&#13;&#10;7tYcbtYgIk7x7wJ+PbB+qFjYzh/IBGEVzBYpb/KcE8P5KudipyDNshRkVcr/LqofAAAA//8DAFBL&#13;&#10;AQItABQABgAIAAAAIQC2gziS/gAAAOEBAAATAAAAAAAAAAAAAAAAAAAAAABbQ29udGVudF9UeXBl&#13;&#10;c10ueG1sUEsBAi0AFAAGAAgAAAAhADj9If/WAAAAlAEAAAsAAAAAAAAAAAAAAAAALwEAAF9yZWxz&#13;&#10;Ly5yZWxzUEsBAi0AFAAGAAgAAAAhAMmhSj4nAgAATAQAAA4AAAAAAAAAAAAAAAAALgIAAGRycy9l&#13;&#10;Mm9Eb2MueG1sUEsBAi0AFAAGAAgAAAAhADqFyWXhAAAADQEAAA8AAAAAAAAAAAAAAAAAgQQAAGRy&#13;&#10;cy9kb3ducmV2LnhtbFBLBQYAAAAABAAEAPMAAACPBQAAAAA=&#13;&#10;">
                <v:textbox>
                  <w:txbxContent>
                    <w:p w14:paraId="6474F83A" w14:textId="77777777" w:rsidR="00B126C0" w:rsidRDefault="00B126C0">
                      <w:r>
                        <w:t>Success criteria continued:</w:t>
                      </w:r>
                    </w:p>
                    <w:p w14:paraId="51379F4F" w14:textId="07DB187D" w:rsidR="00DA7C1C" w:rsidRDefault="007F3DDE">
                      <w:pPr>
                        <w:rPr>
                          <w:lang w:val="en-US"/>
                        </w:rPr>
                      </w:pPr>
                      <w:r>
                        <w:t xml:space="preserve">The game is </w:t>
                      </w:r>
                      <w:r w:rsidR="002625F0">
                        <w:t>as interactive as possible</w:t>
                      </w:r>
                    </w:p>
                    <w:p w14:paraId="6AD73B12" w14:textId="18B88CC9" w:rsidR="002625F0" w:rsidRDefault="002625F0">
                      <w:pPr>
                        <w:rPr>
                          <w:lang w:val="en-US"/>
                        </w:rPr>
                      </w:pPr>
                      <w:r>
                        <w:rPr>
                          <w:lang w:val="en-US"/>
                        </w:rPr>
                        <w:t>This game can encourage people to learn more about these algorithms rather than deter them</w:t>
                      </w:r>
                    </w:p>
                    <w:p w14:paraId="35FBD21E" w14:textId="51CBF97D" w:rsidR="002625F0" w:rsidRDefault="002625F0">
                      <w:pPr>
                        <w:rPr>
                          <w:lang w:val="en-US"/>
                        </w:rPr>
                      </w:pPr>
                      <w:r>
                        <w:rPr>
                          <w:lang w:val="en-US"/>
                        </w:rPr>
                        <w:t>Solutions are straightforward for players to follow</w:t>
                      </w:r>
                    </w:p>
                    <w:p w14:paraId="143BB644" w14:textId="43C17072" w:rsidR="002625F0" w:rsidRDefault="002625F0">
                      <w:pPr>
                        <w:rPr>
                          <w:lang w:val="en-US"/>
                        </w:rPr>
                      </w:pPr>
                      <w:r>
                        <w:rPr>
                          <w:lang w:val="en-US"/>
                        </w:rPr>
                        <w:t>Stories are interesting to most players</w:t>
                      </w:r>
                    </w:p>
                    <w:p w14:paraId="28A10173" w14:textId="7A8C0628" w:rsidR="002625F0" w:rsidRDefault="00F70BCA">
                      <w:pPr>
                        <w:rPr>
                          <w:lang w:val="en-US"/>
                        </w:rPr>
                      </w:pPr>
                      <w:r>
                        <w:rPr>
                          <w:lang w:val="en-US"/>
                        </w:rPr>
                        <w:t>Principles behind games are logically strict</w:t>
                      </w:r>
                    </w:p>
                    <w:p w14:paraId="54271636" w14:textId="77777777" w:rsidR="00F70BCA" w:rsidRDefault="00F70BCA">
                      <w:pPr>
                        <w:rPr>
                          <w:lang w:val="en-US"/>
                        </w:rPr>
                      </w:pPr>
                    </w:p>
                    <w:p w14:paraId="202E3F43" w14:textId="77777777" w:rsidR="004F202E" w:rsidRPr="004F202E" w:rsidRDefault="004F202E">
                      <w:pPr>
                        <w:rPr>
                          <w:lang w:val="en-US"/>
                        </w:rPr>
                      </w:pPr>
                    </w:p>
                    <w:p w14:paraId="3CD2B47A" w14:textId="77777777" w:rsidR="007F3DDE" w:rsidRPr="003D0101" w:rsidRDefault="007F3DDE">
                      <w:pPr>
                        <w:rPr>
                          <w:lang w:val="en-US" w:eastAsia="zh-CN"/>
                        </w:rPr>
                      </w:pPr>
                    </w:p>
                    <w:p w14:paraId="365FB3C6" w14:textId="77777777" w:rsidR="00D61251" w:rsidRDefault="00D61251"/>
                  </w:txbxContent>
                </v:textbox>
                <w10:wrap type="square"/>
              </v:shape>
            </w:pict>
          </mc:Fallback>
        </mc:AlternateContent>
      </w:r>
      <w:r w:rsidR="00B126C0">
        <w:tab/>
      </w:r>
    </w:p>
    <w:p w14:paraId="1588A884"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5648" behindDoc="0" locked="0" layoutInCell="1" allowOverlap="1" wp14:anchorId="2C48B31D" wp14:editId="7C0C3480">
                <wp:simplePos x="0" y="0"/>
                <wp:positionH relativeFrom="margin">
                  <wp:align>left</wp:align>
                </wp:positionH>
                <wp:positionV relativeFrom="paragraph">
                  <wp:posOffset>85725</wp:posOffset>
                </wp:positionV>
                <wp:extent cx="6019800" cy="8305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05800"/>
                        </a:xfrm>
                        <a:prstGeom prst="rect">
                          <a:avLst/>
                        </a:prstGeom>
                        <a:solidFill>
                          <a:srgbClr val="FFFFFF"/>
                        </a:solidFill>
                        <a:ln w="9525">
                          <a:solidFill>
                            <a:srgbClr val="000000"/>
                          </a:solidFill>
                          <a:miter lim="800000"/>
                          <a:headEnd/>
                          <a:tailEnd/>
                        </a:ln>
                      </wps:spPr>
                      <wps:txbx>
                        <w:txbxContent>
                          <w:p w14:paraId="0DBAF3E1" w14:textId="77777777" w:rsidR="004B12DF" w:rsidRPr="004B12DF" w:rsidRDefault="004B12DF" w:rsidP="004B12DF">
                            <w:pPr>
                              <w:jc w:val="both"/>
                              <w:rPr>
                                <w:b/>
                              </w:rPr>
                            </w:pPr>
                            <w:r w:rsidRPr="004B12DF">
                              <w:rPr>
                                <w:b/>
                              </w:rPr>
                              <w:t>Implementation</w:t>
                            </w:r>
                          </w:p>
                          <w:p w14:paraId="582AB62F" w14:textId="77777777" w:rsidR="004B12DF" w:rsidRDefault="004B12DF" w:rsidP="004B12DF">
                            <w:pPr>
                              <w:jc w:val="both"/>
                            </w:pPr>
                            <w:r>
                              <w:t>Your project is 20% of your final grade. In order to give yourself the best chance of the highest mark, it is critical you return in September with a roughly working alpha version of your game. Creating your game should be an enjoyable exercise and the more you get done during the vacation, the easier life will be next term.</w:t>
                            </w:r>
                          </w:p>
                          <w:p w14:paraId="799C12CB" w14:textId="77777777" w:rsidR="004B12DF" w:rsidRDefault="004B12DF" w:rsidP="004B12DF">
                            <w:pPr>
                              <w:jc w:val="both"/>
                            </w:pPr>
                            <w:r>
                              <w:t xml:space="preserve">Many of you have indicated you would like to see your predicted grade rise for UCAS applications. The completion of the alpha version is a necessary condition, although not the only one, of your grade rising. If you return in September having done nothing, </w:t>
                            </w:r>
                            <w:r w:rsidRPr="004B12DF">
                              <w:rPr>
                                <w:b/>
                              </w:rPr>
                              <w:t>there is no chance whatsoever</w:t>
                            </w:r>
                            <w:r>
                              <w:t xml:space="preserve"> of your predicted grade being increased.</w:t>
                            </w:r>
                          </w:p>
                          <w:p w14:paraId="738A0142" w14:textId="77777777" w:rsidR="004B12DF" w:rsidRDefault="004B12DF" w:rsidP="004B12DF">
                            <w:pPr>
                              <w:jc w:val="both"/>
                            </w:pPr>
                            <w:r>
                              <w:t>Use this page and the next to think about how you would design some of the algorithms you have mentioned in your success criteria above. Number each one and write the pseudo-code</w:t>
                            </w:r>
                            <w:r w:rsidR="00026051">
                              <w:t xml:space="preserve">, with comments, </w:t>
                            </w:r>
                            <w:r>
                              <w:t>for each below.</w:t>
                            </w:r>
                          </w:p>
                          <w:p w14:paraId="105F4993" w14:textId="77777777" w:rsidR="004B12DF" w:rsidRDefault="004B1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8B31D" id="_x0000_s1034" type="#_x0000_t202" style="position:absolute;margin-left:0;margin-top:6.75pt;width:474pt;height:65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56dJAIAAEwEAAAOAAAAZHJzL2Uyb0RvYy54bWysVNtu2zAMfR+wfxD0vtjJki4x4hRdugwD&#13;&#10;ugvQ7gMYWY6FSaInKbGzry8lp2l2exnmB4EUqUPykPTyujeaHaTzCm3Jx6OcM2kFVsruSv71YfNq&#13;&#10;zpkPYCvQaGXJj9Lz69XLF8uuLeQEG9SVdIxArC+6tuRNCG2RZV400oAfYSstGWt0BgKpbpdVDjpC&#13;&#10;Nzqb5PlV1qGrWodCek+3t4ORrxJ+XUsRPte1l4HpklNuIZ0undt4ZqslFDsHbaPEKQ34hywMKEtB&#13;&#10;z1C3EIDtnfoNyijh0GMdRgJNhnWthEw1UDXj/Jdq7htoZaqFyPHtmSb//2DFp8MXx1RV8gVnFgy1&#13;&#10;6EH2gb3Fnk0iO13rC3K6b8kt9HRNXU6V+vYOxTfPLK4bsDt54xx2jYSKshvHl9nF0wHHR5Bt9xEr&#13;&#10;CgP7gAmor52J1BEZjNCpS8dzZ2Iqgi6v8vFinpNJkG3+Op9FJcaA4ul563x4L9GwKJTcUesTPBzu&#13;&#10;fBhcn1xiNI9aVRuldVLcbrvWjh2AxmSTvhP6T27aso6Imk1mAwN/hcjT9ycIowLNu1aGyjg7QRF5&#13;&#10;e2crShOKAEoPMlWn7YnIyN3AYui3ferYPAaIJG+xOhKzDofxpnUkoUH3g7OORrvk/vsenORMf7DU&#13;&#10;ncV4Oo27kJTp7M2EFHdp2V5awAqCKnngbBDXIe1PTNXiDXWxVonf50xOKdPIpg6d1ivuxKWevJ5/&#13;&#10;AqtHAAAA//8DAFBLAwQUAAYACAAAACEA0nY1Y+IAAAANAQAADwAAAGRycy9kb3ducmV2LnhtbEyP&#13;&#10;zU7DMBCE70i8g7VIXFDr9Jc0jVMhEAhu0CK4uvE2ibDXIXbT8PZsT3BZab/Rzs7km8FZ0WMXGk8K&#13;&#10;JuMEBFLpTUOVgvfd4ygFEaImo60nVPCDATbF5UWuM+NP9Ib9NlaCTShkWkEdY5tJGcoanQ5j3yKx&#13;&#10;dvCd05HXrpKm0yc2d1ZOk2QpnW6IP9S6xfsay6/t0SlI58/9Z3iZvX6Uy4NdxZvb/um7U+r6anhY&#13;&#10;87hbg4g4xL8LOHfg/FBwsL0/kgnCKuA2kelsAYLV1TxlsD+D6WQBssjl/xbFLwAAAP//AwBQSwEC&#13;&#10;LQAUAAYACAAAACEAtoM4kv4AAADhAQAAEwAAAAAAAAAAAAAAAAAAAAAAW0NvbnRlbnRfVHlwZXNd&#13;&#10;LnhtbFBLAQItABQABgAIAAAAIQA4/SH/1gAAAJQBAAALAAAAAAAAAAAAAAAAAC8BAABfcmVscy8u&#13;&#10;cmVsc1BLAQItABQABgAIAAAAIQDlz56dJAIAAEwEAAAOAAAAAAAAAAAAAAAAAC4CAABkcnMvZTJv&#13;&#10;RG9jLnhtbFBLAQItABQABgAIAAAAIQDSdjVj4gAAAA0BAAAPAAAAAAAAAAAAAAAAAH4EAABkcnMv&#13;&#10;ZG93bnJldi54bWxQSwUGAAAAAAQABADzAAAAjQUAAAAA&#13;&#10;">
                <v:textbox>
                  <w:txbxContent>
                    <w:p w14:paraId="0DBAF3E1" w14:textId="77777777" w:rsidR="004B12DF" w:rsidRPr="004B12DF" w:rsidRDefault="004B12DF" w:rsidP="004B12DF">
                      <w:pPr>
                        <w:jc w:val="both"/>
                        <w:rPr>
                          <w:b/>
                        </w:rPr>
                      </w:pPr>
                      <w:r w:rsidRPr="004B12DF">
                        <w:rPr>
                          <w:b/>
                        </w:rPr>
                        <w:t>Implementation</w:t>
                      </w:r>
                    </w:p>
                    <w:p w14:paraId="582AB62F" w14:textId="77777777" w:rsidR="004B12DF" w:rsidRDefault="004B12DF" w:rsidP="004B12DF">
                      <w:pPr>
                        <w:jc w:val="both"/>
                      </w:pPr>
                      <w:r>
                        <w:t>Your project is 20% of your final grade. In order to give yourself the best chance of the highest mark, it is critical you return in September with a roughly working alpha version of your game. Creating your game should be an enjoyable exercise and the more you get done during the vacation, the easier life will be next term.</w:t>
                      </w:r>
                    </w:p>
                    <w:p w14:paraId="799C12CB" w14:textId="77777777" w:rsidR="004B12DF" w:rsidRDefault="004B12DF" w:rsidP="004B12DF">
                      <w:pPr>
                        <w:jc w:val="both"/>
                      </w:pPr>
                      <w:r>
                        <w:t xml:space="preserve">Many of you have indicated you would like to see your predicted grade rise for UCAS applications. The completion of the alpha version is a necessary condition, although not the only one, of your grade rising. If you return in September having done nothing, </w:t>
                      </w:r>
                      <w:r w:rsidRPr="004B12DF">
                        <w:rPr>
                          <w:b/>
                        </w:rPr>
                        <w:t>there is no chance whatsoever</w:t>
                      </w:r>
                      <w:r>
                        <w:t xml:space="preserve"> of your predicted grade being increased.</w:t>
                      </w:r>
                    </w:p>
                    <w:p w14:paraId="738A0142" w14:textId="77777777" w:rsidR="004B12DF" w:rsidRDefault="004B12DF" w:rsidP="004B12DF">
                      <w:pPr>
                        <w:jc w:val="both"/>
                      </w:pPr>
                      <w:r>
                        <w:t>Use this page and the next to think about how you would design some of the algorithms you have mentioned in your success criteria above. Number each one and write the pseudo-code</w:t>
                      </w:r>
                      <w:r w:rsidR="00026051">
                        <w:t xml:space="preserve">, with comments, </w:t>
                      </w:r>
                      <w:r>
                        <w:t>for each below.</w:t>
                      </w:r>
                    </w:p>
                    <w:p w14:paraId="105F4993" w14:textId="77777777" w:rsidR="004B12DF" w:rsidRDefault="004B12DF"/>
                  </w:txbxContent>
                </v:textbox>
                <w10:wrap type="square" anchorx="margin"/>
              </v:shape>
            </w:pict>
          </mc:Fallback>
        </mc:AlternateContent>
      </w:r>
      <w:r>
        <w:tab/>
      </w:r>
    </w:p>
    <w:p w14:paraId="36B57F02"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7696" behindDoc="0" locked="0" layoutInCell="1" allowOverlap="1" wp14:anchorId="7B4711F3" wp14:editId="7088966E">
                <wp:simplePos x="0" y="0"/>
                <wp:positionH relativeFrom="margin">
                  <wp:align>right</wp:align>
                </wp:positionH>
                <wp:positionV relativeFrom="paragraph">
                  <wp:posOffset>0</wp:posOffset>
                </wp:positionV>
                <wp:extent cx="5704205" cy="8365490"/>
                <wp:effectExtent l="0" t="0" r="107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365490"/>
                        </a:xfrm>
                        <a:prstGeom prst="rect">
                          <a:avLst/>
                        </a:prstGeom>
                        <a:solidFill>
                          <a:srgbClr val="FFFFFF"/>
                        </a:solidFill>
                        <a:ln w="9525">
                          <a:solidFill>
                            <a:srgbClr val="000000"/>
                          </a:solidFill>
                          <a:miter lim="800000"/>
                          <a:headEnd/>
                          <a:tailEnd/>
                        </a:ln>
                      </wps:spPr>
                      <wps:txbx>
                        <w:txbxContent>
                          <w:p w14:paraId="49E0E39E" w14:textId="77777777" w:rsidR="004B12DF" w:rsidRPr="004B12DF" w:rsidRDefault="004B12DF">
                            <w:pPr>
                              <w:rPr>
                                <w:b/>
                              </w:rPr>
                            </w:pPr>
                            <w:r w:rsidRPr="004B12DF">
                              <w:rPr>
                                <w:b/>
                              </w:rPr>
                              <w:t>Implementation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11F3" id="_x0000_s1035" type="#_x0000_t202" style="position:absolute;margin-left:397.95pt;margin-top:0;width:449.15pt;height:658.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ZIjJwIAAE0EAAAOAAAAZHJzL2Uyb0RvYy54bWysVNtu2zAMfR+wfxD0vtjxkrYx4hRdugwD&#13;&#10;ugvQ7gNkWY6FSaImKbGzry8lJ1nQbS/D/CCIInV0eEh6eTtoRfbCeQmmotNJTokwHBppthX99rR5&#13;&#10;c0OJD8w0TIERFT0IT29Xr18te1uKAjpQjXAEQYwve1vRLgRbZpnnndDMT8AKg84WnGYBTbfNGsd6&#13;&#10;RNcqK/L8KuvBNdYBF97j6f3opKuE37aChy9t60UgqqLILaTVpbWOa7ZasnLrmO0kP9Jg/8BCM2nw&#13;&#10;0TPUPQuM7Jz8DUpL7sBDGyYcdAZtK7lIOWA20/xFNo8dsyLlguJ4e5bJ/z9Y/nn/1RHZYO1QHsM0&#13;&#10;1uhJDIG8g4EUUZ7e+hKjHi3GhQGPMTSl6u0D8O+eGFh3zGzFnXPQd4I1SG8ab2YXV0ccH0Hq/hM0&#13;&#10;+AzbBUhAQ+t01A7VIIiOPA7n0kQqHA/n1/msyOeUcPTdvL2azxapeBkrT9et8+GDAE3ipqIOa5/g&#13;&#10;2f7Bh0iHlaeQ+JoHJZuNVCoZbluvlSN7hn2ySV/K4EWYMqSv6GJezEcF/gqRp+9PEFoGbHglNaZx&#13;&#10;DmJl1O29aVI7BibVuEfKyhyFjNqNKoahHlLJFqf61NAcUFkHY3/jPOKmA/eTkh57u6L+x445QYn6&#13;&#10;aLA6i+lsFochGbP5dYGGu/TUlx5mOEJVNFAybtchDVDUzcAdVrGVSd9Y7pHJkTL2bJL9OF9xKC7t&#13;&#10;FPXrL7B6BgAA//8DAFBLAwQUAAYACAAAACEAoYqVIeEAAAALAQAADwAAAGRycy9kb3ducmV2Lnht&#13;&#10;bEyPQU/DMAyF70j8h8hIXBBLR6et65pOCASCG2wTXLPGaysapyRZV/49hgtcnmQ9+/l9xXq0nRjQ&#13;&#10;h9aRgukkAYFUOdNSrWC3fbjOQISoyejOESr4wgDr8vys0LlxJ3rFYRNrwSEUcq2gibHPpQxVg1aH&#13;&#10;ieuR2Ds4b3Xk0dfSeH3icNvJmySZS6tb4g+N7vGuwepjc7QKstnT8B6e05e3an7olvFqMTx+eqUu&#13;&#10;L8b7FcvtCkTEMf5dwA8D94eSi+3dkUwQnQKmib/KXrbMUhB7XkqnixnIspD/GcpvAAAA//8DAFBL&#13;&#10;AQItABQABgAIAAAAIQC2gziS/gAAAOEBAAATAAAAAAAAAAAAAAAAAAAAAABbQ29udGVudF9UeXBl&#13;&#10;c10ueG1sUEsBAi0AFAAGAAgAAAAhADj9If/WAAAAlAEAAAsAAAAAAAAAAAAAAAAALwEAAF9yZWxz&#13;&#10;Ly5yZWxzUEsBAi0AFAAGAAgAAAAhAPj1kiMnAgAATQQAAA4AAAAAAAAAAAAAAAAALgIAAGRycy9l&#13;&#10;Mm9Eb2MueG1sUEsBAi0AFAAGAAgAAAAhAKGKlSHhAAAACwEAAA8AAAAAAAAAAAAAAAAAgQQAAGRy&#13;&#10;cy9kb3ducmV2LnhtbFBLBQYAAAAABAAEAPMAAACPBQAAAAA=&#13;&#10;">
                <v:textbox>
                  <w:txbxContent>
                    <w:p w14:paraId="49E0E39E" w14:textId="77777777" w:rsidR="004B12DF" w:rsidRPr="004B12DF" w:rsidRDefault="004B12DF">
                      <w:pPr>
                        <w:rPr>
                          <w:b/>
                        </w:rPr>
                      </w:pPr>
                      <w:r w:rsidRPr="004B12DF">
                        <w:rPr>
                          <w:b/>
                        </w:rPr>
                        <w:t>Implementation (continued)</w:t>
                      </w:r>
                    </w:p>
                  </w:txbxContent>
                </v:textbox>
                <w10:wrap type="square" anchorx="margin"/>
              </v:shape>
            </w:pict>
          </mc:Fallback>
        </mc:AlternateContent>
      </w:r>
      <w:r>
        <w:tab/>
      </w:r>
    </w:p>
    <w:p w14:paraId="6BD64C43" w14:textId="77777777" w:rsidR="004B12DF" w:rsidRDefault="004B12DF" w:rsidP="00026051">
      <w:pPr>
        <w:tabs>
          <w:tab w:val="left" w:pos="3460"/>
        </w:tabs>
      </w:pPr>
      <w:r>
        <w:rPr>
          <w:noProof/>
          <w:lang w:eastAsia="en-GB"/>
        </w:rPr>
        <w:lastRenderedPageBreak/>
        <mc:AlternateContent>
          <mc:Choice Requires="wps">
            <w:drawing>
              <wp:anchor distT="45720" distB="45720" distL="114300" distR="114300" simplePos="0" relativeHeight="251679744" behindDoc="0" locked="0" layoutInCell="1" allowOverlap="1" wp14:anchorId="697C1BE8" wp14:editId="594789BE">
                <wp:simplePos x="0" y="0"/>
                <wp:positionH relativeFrom="column">
                  <wp:posOffset>81280</wp:posOffset>
                </wp:positionH>
                <wp:positionV relativeFrom="paragraph">
                  <wp:posOffset>0</wp:posOffset>
                </wp:positionV>
                <wp:extent cx="5922645" cy="8543290"/>
                <wp:effectExtent l="0" t="0" r="2095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543290"/>
                        </a:xfrm>
                        <a:prstGeom prst="rect">
                          <a:avLst/>
                        </a:prstGeom>
                        <a:solidFill>
                          <a:srgbClr val="FFFFFF"/>
                        </a:solidFill>
                        <a:ln w="9525">
                          <a:solidFill>
                            <a:srgbClr val="000000"/>
                          </a:solidFill>
                          <a:miter lim="800000"/>
                          <a:headEnd/>
                          <a:tailEnd/>
                        </a:ln>
                      </wps:spPr>
                      <wps:txb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1BE8" id="_x0000_s1036" type="#_x0000_t202" style="position:absolute;margin-left:6.4pt;margin-top:0;width:466.35pt;height:67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2DIJgIAAE4EAAAOAAAAZHJzL2Uyb0RvYy54bWysVNtu2zAMfR+wfxD0vjjxkq4x4hRdugwD&#13;&#10;ugvQ7gNoWY6FSaInKbG7ry8lp2nQbS/D/CCIInV0eEh6dTUYzQ7SeYW25LPJlDNpBdbK7kr+/X77&#13;&#10;5pIzH8DWoNHKkj9Iz6/Wr1+t+q6QObaoa+kYgVhf9F3J2xC6Isu8aKUBP8FOWnI26AwEMt0uqx30&#13;&#10;hG50lk+nF1mPru4cCuk9nd6MTr5O+E0jRfjaNF4GpktO3EJaXVqruGbrFRQ7B12rxJEG/AMLA8rS&#13;&#10;oyeoGwjA9k79BmWUcOixCROBJsOmUUKmHCib2fRFNnctdDLlQuL47iST/3+w4svhm2OqptrNOLNg&#13;&#10;qEb3cgjsPQ4sj/L0nS8o6q6juDDQMYWmVH13i+KHZxY3LdidvHYO+1ZCTfRm8WZ2dnXE8RGk6j9j&#13;&#10;Tc/APmACGhpnonakBiN0KtPDqTSRiqDDxTLPL+YLzgT5Lhfzt/kyFS+D4ul653z4KNGwuCm5o9on&#13;&#10;eDjc+hDpQPEUEl/zqFW9VVonw+2qjXbsANQn2/SlDF6Eacv6ki8X+WJU4K8Q0/T9CcKoQA2vlaE0&#13;&#10;TkFQRN0+2Dq1YwClxz1R1vYoZNRuVDEM1TCWLEkQVa6wfiBpHY4NTgNJmxbdL856au6S+597cJIz&#13;&#10;/clSeZaz+TxOQzLmi3c5Ge7cU517wAqCKnngbNxuQpqgKJzFaypjo5LAz0yOnKlpk+7HAYtTcW6n&#13;&#10;qOffwPoRAAD//wMAUEsDBBQABgAIAAAAIQCWGppM4wAAAA0BAAAPAAAAZHJzL2Rvd25yZXYueG1s&#13;&#10;TI/NTsMwEITvSLyDtUhcEHVok/6kcSoEAsENWgRXN94mEfE62G4a3p7lBJeVZkc7O1+xGW0nBvSh&#13;&#10;daTgZpKAQKqcaalW8LZ7uF6CCFGT0Z0jVPCNATbl+Vmhc+NO9IrDNtaCQyjkWkETY59LGaoGrQ4T&#13;&#10;1yOxd3De6sjS19J4feJw28lpksyl1S3xh0b3eNdg9bk9WgXL9Gn4CM+zl/dqfuhW8WoxPH55pS4v&#13;&#10;xvs1j9s1iIhj/LuAXwbuDyUX27sjmSA61lOuHxUwFburNMtA7Hk9S7MUZFnI/xTlDwAAAP//AwBQ&#13;&#10;SwECLQAUAAYACAAAACEAtoM4kv4AAADhAQAAEwAAAAAAAAAAAAAAAAAAAAAAW0NvbnRlbnRfVHlw&#13;&#10;ZXNdLnhtbFBLAQItABQABgAIAAAAIQA4/SH/1gAAAJQBAAALAAAAAAAAAAAAAAAAAC8BAABfcmVs&#13;&#10;cy8ucmVsc1BLAQItABQABgAIAAAAIQD4v2DIJgIAAE4EAAAOAAAAAAAAAAAAAAAAAC4CAABkcnMv&#13;&#10;ZTJvRG9jLnhtbFBLAQItABQABgAIAAAAIQCWGppM4wAAAA0BAAAPAAAAAAAAAAAAAAAAAIAEAABk&#13;&#10;cnMvZG93bnJldi54bWxQSwUGAAAAAAQABADzAAAAkAUAAAAA&#13;&#10;">
                <v:textbo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txbxContent>
                </v:textbox>
                <w10:wrap type="square"/>
              </v:shape>
            </w:pict>
          </mc:Fallback>
        </mc:AlternateContent>
      </w:r>
      <w:r w:rsidR="00026051">
        <w:tab/>
      </w:r>
    </w:p>
    <w:p w14:paraId="17388CB2" w14:textId="77777777" w:rsidR="00026051" w:rsidRDefault="00026051" w:rsidP="00026051">
      <w:pPr>
        <w:tabs>
          <w:tab w:val="left" w:pos="2429"/>
        </w:tabs>
      </w:pPr>
      <w:r>
        <w:rPr>
          <w:noProof/>
          <w:lang w:eastAsia="en-GB"/>
        </w:rPr>
        <w:lastRenderedPageBreak/>
        <mc:AlternateContent>
          <mc:Choice Requires="wps">
            <w:drawing>
              <wp:anchor distT="45720" distB="45720" distL="114300" distR="114300" simplePos="0" relativeHeight="251681792" behindDoc="0" locked="0" layoutInCell="1" allowOverlap="1" wp14:anchorId="287C1E88" wp14:editId="3CAC1F73">
                <wp:simplePos x="0" y="0"/>
                <wp:positionH relativeFrom="margin">
                  <wp:align>right</wp:align>
                </wp:positionH>
                <wp:positionV relativeFrom="paragraph">
                  <wp:posOffset>40640</wp:posOffset>
                </wp:positionV>
                <wp:extent cx="5718175" cy="8488680"/>
                <wp:effectExtent l="0" t="0" r="1587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488680"/>
                        </a:xfrm>
                        <a:prstGeom prst="rect">
                          <a:avLst/>
                        </a:prstGeom>
                        <a:solidFill>
                          <a:srgbClr val="FFFFFF"/>
                        </a:solidFill>
                        <a:ln w="9525">
                          <a:solidFill>
                            <a:srgbClr val="000000"/>
                          </a:solidFill>
                          <a:miter lim="800000"/>
                          <a:headEnd/>
                          <a:tailEnd/>
                        </a:ln>
                      </wps:spPr>
                      <wps:txbx>
                        <w:txbxContent>
                          <w:p w14:paraId="5DCE1FB8" w14:textId="77777777" w:rsidR="00026051" w:rsidRPr="00026051" w:rsidRDefault="00026051">
                            <w:pPr>
                              <w:rPr>
                                <w:b/>
                              </w:rPr>
                            </w:pPr>
                            <w:r w:rsidRPr="00026051">
                              <w:rPr>
                                <w:b/>
                              </w:rPr>
                              <w:t>Screen Design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1E88" id="_x0000_s1037" type="#_x0000_t202" style="position:absolute;margin-left:399.05pt;margin-top:3.2pt;width:450.25pt;height:668.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JcOJgIAAE4EAAAOAAAAZHJzL2Uyb0RvYy54bWysVFFv0zAQfkfiP1h+p2midu2iptPoKEIa&#13;&#10;A2njBziO01jYPmO7Tcqv5+x0XTXgBZEHy+c7f/7uu7usbgatyEE4L8FUNJ9MKRGGQyPNrqLfnrbv&#13;&#10;lpT4wEzDFBhR0aPw9Gb99s2qt6UooAPVCEcQxPiytxXtQrBllnneCc38BKww6GzBaRbQdLuscaxH&#13;&#10;dK2yYjq9ynpwjXXAhfd4ejc66Trht63g4UvbehGIqihyC2l1aa3jmq1XrNw5ZjvJTzTYP7DQTBp8&#13;&#10;9Ax1xwIjeyd/g9KSO/DQhgkHnUHbSi5SDphNPn2VzWPHrEi5oDjenmXy/w+WPxy+OiIbrF1BiWEa&#13;&#10;a/QkhkDew0CKKE9vfYlRjxbjwoDHGJpS9fYe+HdPDGw6Znbi1jnoO8EapJfHm9nF1RHHR5C6/wwN&#13;&#10;PsP2ARLQ0DodtUM1CKJjmY7n0kQqHA/ni3yZL+aUcPQtZ8vl1TIVL2Pl83XrfPgoQJO4qajD2id4&#13;&#10;drj3IdJh5XNIfM2Dks1WKpUMt6s3ypEDwz7Zpi9l8CpMGdJX9HpezEcF/goxTd+fILQM2PBKakzj&#13;&#10;HMTKqNsH06R2DEyqcY+UlTkJGbUbVQxDPYwlSzJHlWtojiitg7HBcSBx04H7SUmPzV1R/2PPnKBE&#13;&#10;fTJYnut8NovTkIzZfFGg4S499aWHGY5QFQ2UjNtNSBMUhTNwi2VsZRL4hcmJMzZt0v00YHEqLu0U&#13;&#10;9fIbWP8CAAD//wMAUEsDBBQABgAIAAAAIQCeTbuq4gAAAAwBAAAPAAAAZHJzL2Rvd25yZXYueG1s&#13;&#10;TI/NTsMwEITvSLyDtUhcELVpQmjTOBUCgcoNCoKrG2+TCP8E203D27Oc4LLSamZn56vWkzVsxBB7&#13;&#10;7yRczQQwdI3XvWslvL0+XC6AxaScVsY7lPCNEdb16UmlSu2P7gXHbWoZhbhYKgldSkPJeWw6tCrO&#13;&#10;/ICOtL0PViVaQ8t1UEcKt4bPhSi4Vb2jD50a8K7D5nN7sBIW+Wb8iE/Z83tT7M0yXdyMj19ByvOz&#13;&#10;6X5F43YFLOGU/i7gl4H6Q03Fdv7gdGRGAtEkCUUOjMSlENfAduTK8mwOvK74f4j6BwAA//8DAFBL&#13;&#10;AQItABQABgAIAAAAIQC2gziS/gAAAOEBAAATAAAAAAAAAAAAAAAAAAAAAABbQ29udGVudF9UeXBl&#13;&#10;c10ueG1sUEsBAi0AFAAGAAgAAAAhADj9If/WAAAAlAEAAAsAAAAAAAAAAAAAAAAALwEAAF9yZWxz&#13;&#10;Ly5yZWxzUEsBAi0AFAAGAAgAAAAhAOHIlw4mAgAATgQAAA4AAAAAAAAAAAAAAAAALgIAAGRycy9l&#13;&#10;Mm9Eb2MueG1sUEsBAi0AFAAGAAgAAAAhAJ5Nu6riAAAADAEAAA8AAAAAAAAAAAAAAAAAgAQAAGRy&#13;&#10;cy9kb3ducmV2LnhtbFBLBQYAAAAABAAEAPMAAACPBQAAAAA=&#13;&#10;">
                <v:textbox>
                  <w:txbxContent>
                    <w:p w14:paraId="5DCE1FB8" w14:textId="77777777" w:rsidR="00026051" w:rsidRPr="00026051" w:rsidRDefault="00026051">
                      <w:pPr>
                        <w:rPr>
                          <w:b/>
                        </w:rPr>
                      </w:pPr>
                      <w:r w:rsidRPr="00026051">
                        <w:rPr>
                          <w:b/>
                        </w:rPr>
                        <w:t>Screen Design (continued)</w:t>
                      </w:r>
                    </w:p>
                  </w:txbxContent>
                </v:textbox>
                <w10:wrap type="square" anchorx="margin"/>
              </v:shape>
            </w:pict>
          </mc:Fallback>
        </mc:AlternateContent>
      </w:r>
      <w:r>
        <w:tab/>
      </w:r>
    </w:p>
    <w:p w14:paraId="6F7A40EF"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3840" behindDoc="0" locked="0" layoutInCell="1" allowOverlap="1" wp14:anchorId="323F42AA" wp14:editId="3FED3CF7">
                <wp:simplePos x="0" y="0"/>
                <wp:positionH relativeFrom="margin">
                  <wp:align>left</wp:align>
                </wp:positionH>
                <wp:positionV relativeFrom="paragraph">
                  <wp:posOffset>0</wp:posOffset>
                </wp:positionV>
                <wp:extent cx="5882005" cy="8843645"/>
                <wp:effectExtent l="0" t="0" r="2349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8843645"/>
                        </a:xfrm>
                        <a:prstGeom prst="rect">
                          <a:avLst/>
                        </a:prstGeom>
                        <a:solidFill>
                          <a:srgbClr val="FFFFFF"/>
                        </a:solidFill>
                        <a:ln w="9525">
                          <a:solidFill>
                            <a:srgbClr val="000000"/>
                          </a:solidFill>
                          <a:miter lim="800000"/>
                          <a:headEnd/>
                          <a:tailEnd/>
                        </a:ln>
                      </wps:spPr>
                      <wps:txb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42AA" id="_x0000_s1038" type="#_x0000_t202" style="position:absolute;margin-left:0;margin-top:0;width:463.15pt;height:696.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waTJgIAAE4EAAAOAAAAZHJzL2Uyb0RvYy54bWysVNtu2zAMfR+wfxD0vjhJ4y414hRdugwD&#13;&#10;ugvQ7gNoWY6FSaInKbG7ry8lp1l2exnmB0EUqSPyHNKr68FodpDOK7Qln02mnEkrsFZ2V/IvD9tX&#13;&#10;S858AFuDRitL/ig9v16/fLHqu0LOsUVdS8cIxPqi70rehtAVWeZFKw34CXbSkrNBZyCQ6XZZ7aAn&#13;&#10;dKOz+XR6mfXo6s6hkN7T6e3o5OuE3zRShE9N42VguuSUW0irS2sV12y9gmLnoGuVOKYB/5CFAWXp&#13;&#10;0RPULQRge6d+gzJKOPTYhIlAk2HTKCFTDVTNbPpLNfctdDLVQuT47kST/3+w4uPhs2OqJu0uOLNg&#13;&#10;SKMHOQT2Bgc2j/T0nS8o6r6juDDQMYWmUn13h+KrZxY3LdidvHEO+1ZCTenN4s3s7OqI4yNI1X/A&#13;&#10;mp6BfcAENDTORO6IDUboJNPjSZqYiqDDfLkkuXPOBPmWy8XF5SJPb0DxfL1zPryTaFjclNyR9gke&#13;&#10;Dnc+xHSgeA6Jr3nUqt4qrZPhdtVGO3YA6pNt+o7oP4Vpy/qSX+XzfGTgrxDT9P0JwqhADa+VoTJO&#13;&#10;QVBE3t7aOrVjAKXHPaWs7ZHIyN3IYhiqYZTsJFCF9SNR63BscBpI2rTovnPWU3OX3H/bg5Oc6feW&#13;&#10;5LmaLRZxGpKxyF/PyXDnnurcA1YQVMkDZ+N2E9IEReIs3pCMjUoER73HTI45U9Mm3o8DFqfi3E5R&#13;&#10;P34D6ycAAAD//wMAUEsDBBQABgAIAAAAIQAB+0Ko4QAAAAsBAAAPAAAAZHJzL2Rvd25yZXYueG1s&#13;&#10;TI/NTsMwEITvSLyDtUhcUOuQoLRJ41QIBKI3aBFc3XibRPgn2G4a3p6FC1xGWs3u7HzVejKajehD&#13;&#10;76yA63kCDG3jVG9bAa+7h9kSWIjSKqmdRQFfGGBdn59VslTuZF9w3MaWUYgNpRTQxTiUnIemQyPD&#13;&#10;3A1oyTs4b2Sk0bdceXmicKN5miQ5N7K39KGTA9512Hxsj0bA8uZpfA+b7PmtyQ+6iFeL8fHTC3F5&#13;&#10;Md2vSG5XwCJO8e8CfhioP9RUbO+OVgWmBRBN/FXyijTPgO1pKSvSBfC64v8Z6m8AAAD//wMAUEsB&#13;&#10;Ai0AFAAGAAgAAAAhALaDOJL+AAAA4QEAABMAAAAAAAAAAAAAAAAAAAAAAFtDb250ZW50X1R5cGVz&#13;&#10;XS54bWxQSwECLQAUAAYACAAAACEAOP0h/9YAAACUAQAACwAAAAAAAAAAAAAAAAAvAQAAX3JlbHMv&#13;&#10;LnJlbHNQSwECLQAUAAYACAAAACEA528GkyYCAABOBAAADgAAAAAAAAAAAAAAAAAuAgAAZHJzL2Uy&#13;&#10;b0RvYy54bWxQSwECLQAUAAYACAAAACEAAftCqOEAAAALAQAADwAAAAAAAAAAAAAAAACABAAAZHJz&#13;&#10;L2Rvd25yZXYueG1sUEsFBgAAAAAEAAQA8wAAAI4FAAAAAA==&#13;&#10;">
                <v:textbo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v:textbox>
                <w10:wrap type="square" anchorx="margin"/>
              </v:shape>
            </w:pict>
          </mc:Fallback>
        </mc:AlternateContent>
      </w:r>
      <w:r>
        <w:tab/>
      </w:r>
    </w:p>
    <w:p w14:paraId="4019FA79"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5888" behindDoc="0" locked="0" layoutInCell="1" allowOverlap="1" wp14:anchorId="2E5D7C30" wp14:editId="5371FC9A">
                <wp:simplePos x="0" y="0"/>
                <wp:positionH relativeFrom="margin">
                  <wp:align>right</wp:align>
                </wp:positionH>
                <wp:positionV relativeFrom="paragraph">
                  <wp:posOffset>13335</wp:posOffset>
                </wp:positionV>
                <wp:extent cx="5718175" cy="8761730"/>
                <wp:effectExtent l="0" t="0" r="1587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761730"/>
                        </a:xfrm>
                        <a:prstGeom prst="rect">
                          <a:avLst/>
                        </a:prstGeom>
                        <a:solidFill>
                          <a:srgbClr val="FFFFFF"/>
                        </a:solidFill>
                        <a:ln w="9525">
                          <a:solidFill>
                            <a:srgbClr val="000000"/>
                          </a:solidFill>
                          <a:miter lim="800000"/>
                          <a:headEnd/>
                          <a:tailEnd/>
                        </a:ln>
                      </wps:spPr>
                      <wps:txbx>
                        <w:txbxContent>
                          <w:p w14:paraId="6921B5B0" w14:textId="77777777" w:rsidR="00026051" w:rsidRDefault="00026051">
                            <w:r>
                              <w:t>Use this page for further notes on any of the sec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7C30" id="_x0000_s1039" type="#_x0000_t202" style="position:absolute;margin-left:399.05pt;margin-top:1.05pt;width:450.25pt;height:689.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51TKAIAAE4EAAAOAAAAZHJzL2Uyb0RvYy54bWysVNtu2zAMfR+wfxD0vjhOkyY14hRdugwD&#13;&#10;ugvQ7gMYWY6FyaImKbG7rx8lJ1nQbS/D/CCIInVEnkN6edu3mh2k8wpNyfPRmDNpBFbK7Er+9Wnz&#13;&#10;ZsGZD2Aq0GhkyZ+l57er16+WnS3kBBvUlXSMQIwvOlvyJgRbZJkXjWzBj9BKQ84aXQuBTLfLKgcd&#13;&#10;obc6m4zH11mHrrIOhfSeTu8HJ18l/LqWInyuay8D0yWn3EJaXVq3cc1WSyh2DmyjxDEN+IcsWlCG&#13;&#10;Hj1D3UMAtnfqN6hWCYce6zAS2GZY10rIVANVk49fVPPYgJWpFiLH2zNN/v/Bik+HL46pirSbcmag&#13;&#10;JY2eZB/YW+zZJNLTWV9Q1KOluNDTMYWmUr19QPHNM4PrBsxO3jmHXSOhovTyeDO7uDrg+Aiy7T5i&#13;&#10;Rc/APmAC6mvXRu6IDUboJNPzWZqYiqDD2Txf5PMZZ4J8i/l1Pr9K4mVQnK5b58N7iS2Lm5I70j7B&#13;&#10;w+HBh5gOFKeQ+JpHraqN0joZbrdda8cOQH2ySV+q4EWYNqwr+c1sMhsY+CvEOH1/gmhVoIbXqqUy&#13;&#10;zkFQRN7emSq1YwClhz2lrM2RyMjdwGLot/0g2dVJoC1Wz0Stw6HBaSBp06D7wVlHzV1y/30PTnKm&#13;&#10;PxiS5yafTuM0JGM6m0/IcJee7aUHjCCokgfOhu06pAmKxBm8IxlrlQiOeg+ZHHOmpk28HwcsTsWl&#13;&#10;naJ+/QZWPwEAAP//AwBQSwMEFAAGAAgAAAAhAL+F5MriAAAADAEAAA8AAABkcnMvZG93bnJldi54&#13;&#10;bWxMj8FOwzAQRO9I/IO1SFwQtdNCSdI4FQKByg0Kgqsbu0mEvQ62m4a/ZznBZaXVzM7Oq9aTs2w0&#13;&#10;IfYeJWQzAcxg43WPrYS314fLHFhMCrWyHo2EbxNhXZ+eVKrU/ogvZtymllEIxlJJ6FIaSs5j0xmn&#13;&#10;4swPBknb++BUojW0XAd1pHBn+VyIJXeqR/rQqcHcdab53B6chPxqM37Ep8Xze7Pc2yJd3IyPX0HK&#13;&#10;87PpfkXjdgUsmSn9XcAvA/WHmort/AF1ZFYC0SQJ8wwYiYUQ18B25FrkWQG8rvh/iPoHAAD//wMA&#13;&#10;UEsBAi0AFAAGAAgAAAAhALaDOJL+AAAA4QEAABMAAAAAAAAAAAAAAAAAAAAAAFtDb250ZW50X1R5&#13;&#10;cGVzXS54bWxQSwECLQAUAAYACAAAACEAOP0h/9YAAACUAQAACwAAAAAAAAAAAAAAAAAvAQAAX3Jl&#13;&#10;bHMvLnJlbHNQSwECLQAUAAYACAAAACEA48udUygCAABOBAAADgAAAAAAAAAAAAAAAAAuAgAAZHJz&#13;&#10;L2Uyb0RvYy54bWxQSwECLQAUAAYACAAAACEAv4XkyuIAAAAMAQAADwAAAAAAAAAAAAAAAACCBAAA&#13;&#10;ZHJzL2Rvd25yZXYueG1sUEsFBgAAAAAEAAQA8wAAAJEFAAAAAA==&#13;&#10;">
                <v:textbox>
                  <w:txbxContent>
                    <w:p w14:paraId="6921B5B0" w14:textId="77777777" w:rsidR="00026051" w:rsidRDefault="00026051">
                      <w:r>
                        <w:t>Use this page for further notes on any of the sections above</w:t>
                      </w:r>
                    </w:p>
                  </w:txbxContent>
                </v:textbox>
                <w10:wrap type="square" anchorx="margin"/>
              </v:shape>
            </w:pict>
          </mc:Fallback>
        </mc:AlternateContent>
      </w:r>
    </w:p>
    <w:sectPr w:rsidR="00026051" w:rsidSect="00A96A0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2C20" w14:textId="77777777" w:rsidR="00343733" w:rsidRDefault="00343733" w:rsidP="004B12DF">
      <w:pPr>
        <w:spacing w:after="0" w:line="240" w:lineRule="auto"/>
      </w:pPr>
      <w:r>
        <w:separator/>
      </w:r>
    </w:p>
  </w:endnote>
  <w:endnote w:type="continuationSeparator" w:id="0">
    <w:p w14:paraId="40A06006" w14:textId="77777777" w:rsidR="00343733" w:rsidRDefault="00343733" w:rsidP="004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04862"/>
      <w:docPartObj>
        <w:docPartGallery w:val="Page Numbers (Bottom of Page)"/>
        <w:docPartUnique/>
      </w:docPartObj>
    </w:sdtPr>
    <w:sdtEndPr>
      <w:rPr>
        <w:noProof/>
      </w:rPr>
    </w:sdtEndPr>
    <w:sdtContent>
      <w:p w14:paraId="323DAE2E" w14:textId="3BA4C494" w:rsidR="00A96A05" w:rsidRDefault="00A96A0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F1AAA89" w14:textId="77777777" w:rsidR="00026051" w:rsidRDefault="0002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C375" w14:textId="77777777" w:rsidR="00343733" w:rsidRDefault="00343733" w:rsidP="004B12DF">
      <w:pPr>
        <w:spacing w:after="0" w:line="240" w:lineRule="auto"/>
      </w:pPr>
      <w:r>
        <w:separator/>
      </w:r>
    </w:p>
  </w:footnote>
  <w:footnote w:type="continuationSeparator" w:id="0">
    <w:p w14:paraId="53A47FB1" w14:textId="77777777" w:rsidR="00343733" w:rsidRDefault="00343733" w:rsidP="004B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70E8E"/>
    <w:multiLevelType w:val="hybridMultilevel"/>
    <w:tmpl w:val="036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88"/>
    <w:rsid w:val="00026051"/>
    <w:rsid w:val="00184DB4"/>
    <w:rsid w:val="002625F0"/>
    <w:rsid w:val="00343733"/>
    <w:rsid w:val="003D0101"/>
    <w:rsid w:val="004B12DF"/>
    <w:rsid w:val="004D5B6E"/>
    <w:rsid w:val="004F202E"/>
    <w:rsid w:val="005B2936"/>
    <w:rsid w:val="006177C2"/>
    <w:rsid w:val="0074114A"/>
    <w:rsid w:val="0076018E"/>
    <w:rsid w:val="00785A6E"/>
    <w:rsid w:val="007F3DDE"/>
    <w:rsid w:val="009114B3"/>
    <w:rsid w:val="009810DA"/>
    <w:rsid w:val="009C74AA"/>
    <w:rsid w:val="009F1E04"/>
    <w:rsid w:val="00A16616"/>
    <w:rsid w:val="00A96A05"/>
    <w:rsid w:val="00B126C0"/>
    <w:rsid w:val="00B15450"/>
    <w:rsid w:val="00B201A6"/>
    <w:rsid w:val="00C71A8C"/>
    <w:rsid w:val="00CA5B83"/>
    <w:rsid w:val="00D61251"/>
    <w:rsid w:val="00D714CA"/>
    <w:rsid w:val="00DA7C1C"/>
    <w:rsid w:val="00E20688"/>
    <w:rsid w:val="00F70BCA"/>
    <w:rsid w:val="00F726EB"/>
    <w:rsid w:val="00FD21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F2F1"/>
  <w15:chartTrackingRefBased/>
  <w15:docId w15:val="{076D940D-0AF0-44AC-9C67-8CC2173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6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B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DF"/>
  </w:style>
  <w:style w:type="paragraph" w:styleId="Footer">
    <w:name w:val="footer"/>
    <w:basedOn w:val="Normal"/>
    <w:link w:val="FooterChar"/>
    <w:uiPriority w:val="99"/>
    <w:unhideWhenUsed/>
    <w:rsid w:val="004B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DF"/>
  </w:style>
  <w:style w:type="paragraph" w:styleId="ListParagraph">
    <w:name w:val="List Paragraph"/>
    <w:basedOn w:val="Normal"/>
    <w:uiPriority w:val="34"/>
    <w:qFormat/>
    <w:rsid w:val="00D6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1449">
      <w:bodyDiv w:val="1"/>
      <w:marLeft w:val="0"/>
      <w:marRight w:val="0"/>
      <w:marTop w:val="0"/>
      <w:marBottom w:val="0"/>
      <w:divBdr>
        <w:top w:val="none" w:sz="0" w:space="0" w:color="auto"/>
        <w:left w:val="none" w:sz="0" w:space="0" w:color="auto"/>
        <w:bottom w:val="none" w:sz="0" w:space="0" w:color="auto"/>
        <w:right w:val="none" w:sz="0" w:space="0" w:color="auto"/>
      </w:divBdr>
    </w:div>
    <w:div w:id="5788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0F64-A1EC-F54E-A647-952FEE1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lwich College</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twright</dc:creator>
  <cp:keywords/>
  <dc:description/>
  <cp:lastModifiedBy>Liu, Shuntian (12JAR)</cp:lastModifiedBy>
  <cp:revision>9</cp:revision>
  <dcterms:created xsi:type="dcterms:W3CDTF">2018-06-27T18:30:00Z</dcterms:created>
  <dcterms:modified xsi:type="dcterms:W3CDTF">2018-07-10T13:34:00Z</dcterms:modified>
</cp:coreProperties>
</file>